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9B6" w:rsidRDefault="006209B6" w:rsidP="006209B6">
      <w:pPr>
        <w:rPr>
          <w:rStyle w:val="A3"/>
          <w:b/>
          <w:sz w:val="28"/>
          <w:szCs w:val="28"/>
        </w:rPr>
      </w:pPr>
    </w:p>
    <w:p w:rsidR="00E51510" w:rsidRDefault="00E51510" w:rsidP="006209B6">
      <w:pPr>
        <w:jc w:val="center"/>
        <w:rPr>
          <w:rStyle w:val="A3"/>
          <w:b/>
          <w:sz w:val="28"/>
          <w:szCs w:val="28"/>
        </w:rPr>
      </w:pPr>
    </w:p>
    <w:p w:rsidR="006209B6" w:rsidRDefault="006209B6" w:rsidP="006209B6">
      <w:pPr>
        <w:jc w:val="center"/>
        <w:rPr>
          <w:rStyle w:val="A3"/>
          <w:b/>
          <w:sz w:val="28"/>
          <w:szCs w:val="28"/>
        </w:rPr>
      </w:pPr>
      <w:r>
        <w:rPr>
          <w:rStyle w:val="A3"/>
          <w:b/>
          <w:sz w:val="28"/>
          <w:szCs w:val="28"/>
        </w:rPr>
        <w:t>P</w:t>
      </w:r>
      <w:r w:rsidR="0088287B">
        <w:rPr>
          <w:rStyle w:val="A3"/>
          <w:b/>
          <w:sz w:val="28"/>
          <w:szCs w:val="28"/>
        </w:rPr>
        <w:t>LAN DZIAŁAŃ w roku szkolnym 2023/2024</w:t>
      </w:r>
    </w:p>
    <w:p w:rsidR="006209B6" w:rsidRPr="006209B6" w:rsidRDefault="006209B6" w:rsidP="006209B6">
      <w:pPr>
        <w:pStyle w:val="Akapitzlist"/>
        <w:numPr>
          <w:ilvl w:val="0"/>
          <w:numId w:val="8"/>
        </w:numPr>
        <w:jc w:val="both"/>
        <w:rPr>
          <w:b/>
          <w:sz w:val="24"/>
          <w:szCs w:val="24"/>
        </w:rPr>
      </w:pPr>
      <w:r w:rsidRPr="006209B6">
        <w:rPr>
          <w:b/>
          <w:sz w:val="24"/>
          <w:szCs w:val="24"/>
        </w:rPr>
        <w:t>Cel ( nazwa ):</w:t>
      </w:r>
      <w:r w:rsidR="009556A4">
        <w:rPr>
          <w:b/>
          <w:sz w:val="24"/>
          <w:szCs w:val="24"/>
        </w:rPr>
        <w:t xml:space="preserve"> </w:t>
      </w:r>
    </w:p>
    <w:p w:rsidR="006209B6" w:rsidRDefault="008F7335" w:rsidP="006209B6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Zachęcanie i wspieranie uczniów do rozwijania ich aktywności fizycznej.</w:t>
      </w:r>
    </w:p>
    <w:p w:rsidR="006209B6" w:rsidRDefault="006209B6" w:rsidP="006209B6">
      <w:pPr>
        <w:ind w:left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ryterium sukcesu:</w:t>
      </w:r>
    </w:p>
    <w:p w:rsidR="00715F00" w:rsidRDefault="00715F00" w:rsidP="006209B6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większy się odsetek uczniów, którzy </w:t>
      </w:r>
      <w:r w:rsidR="00CF3B13">
        <w:rPr>
          <w:sz w:val="24"/>
          <w:szCs w:val="24"/>
        </w:rPr>
        <w:t>będą aktywniej spędzać swój czas</w:t>
      </w:r>
      <w:r>
        <w:rPr>
          <w:sz w:val="24"/>
          <w:szCs w:val="24"/>
        </w:rPr>
        <w:t xml:space="preserve">. </w:t>
      </w:r>
    </w:p>
    <w:p w:rsidR="00715F00" w:rsidRDefault="00715F00" w:rsidP="006209B6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Większa odpowiedzialność uczniów za własne zdrowie.</w:t>
      </w:r>
    </w:p>
    <w:p w:rsidR="006209B6" w:rsidRDefault="006209B6" w:rsidP="006209B6">
      <w:pPr>
        <w:ind w:left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posób sprawdzenia czy osiągnięto cel ( sukces ):</w:t>
      </w:r>
    </w:p>
    <w:p w:rsidR="006209B6" w:rsidRDefault="006209B6" w:rsidP="006209B6">
      <w:pPr>
        <w:pStyle w:val="Akapitzlist"/>
        <w:numPr>
          <w:ilvl w:val="0"/>
          <w:numId w:val="5"/>
        </w:numPr>
        <w:spacing w:line="48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o wskaże, że osiągnięto cel?</w:t>
      </w:r>
    </w:p>
    <w:p w:rsidR="006209B6" w:rsidRPr="006209B6" w:rsidRDefault="004A66D9" w:rsidP="006209B6">
      <w:pPr>
        <w:pStyle w:val="Akapitzlist"/>
        <w:spacing w:line="480" w:lineRule="auto"/>
        <w:ind w:left="1068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9F0A36">
        <w:rPr>
          <w:sz w:val="24"/>
          <w:szCs w:val="24"/>
        </w:rPr>
        <w:t>ywiad wśród</w:t>
      </w:r>
      <w:r w:rsidR="00EA2F12">
        <w:rPr>
          <w:sz w:val="24"/>
          <w:szCs w:val="24"/>
        </w:rPr>
        <w:t xml:space="preserve"> nauczycieli i pracowników szkoły, obserwacje Zespołu ds. Promocji Zdrowia</w:t>
      </w:r>
      <w:r w:rsidR="00AC1F0F">
        <w:rPr>
          <w:sz w:val="24"/>
          <w:szCs w:val="24"/>
        </w:rPr>
        <w:t>.</w:t>
      </w:r>
    </w:p>
    <w:p w:rsidR="006209B6" w:rsidRDefault="006209B6" w:rsidP="006209B6">
      <w:pPr>
        <w:pStyle w:val="Akapitzlist"/>
        <w:numPr>
          <w:ilvl w:val="0"/>
          <w:numId w:val="5"/>
        </w:num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Jak sprawdzimy czy osiągnięto cel?</w:t>
      </w:r>
    </w:p>
    <w:p w:rsidR="006209B6" w:rsidRPr="00EA2F12" w:rsidRDefault="004A66D9" w:rsidP="00EA2F12">
      <w:pPr>
        <w:pStyle w:val="Akapitzlist"/>
        <w:spacing w:line="360" w:lineRule="auto"/>
        <w:ind w:left="1069"/>
        <w:rPr>
          <w:sz w:val="24"/>
          <w:szCs w:val="24"/>
        </w:rPr>
      </w:pPr>
      <w:r>
        <w:rPr>
          <w:sz w:val="24"/>
          <w:szCs w:val="24"/>
        </w:rPr>
        <w:t>Analiza</w:t>
      </w:r>
      <w:r w:rsidR="00EA2F12">
        <w:rPr>
          <w:sz w:val="24"/>
          <w:szCs w:val="24"/>
        </w:rPr>
        <w:t xml:space="preserve"> wywiadów, arkusza obserwacji</w:t>
      </w:r>
      <w:r w:rsidR="00AC1F0F">
        <w:rPr>
          <w:sz w:val="24"/>
          <w:szCs w:val="24"/>
        </w:rPr>
        <w:t>.</w:t>
      </w:r>
    </w:p>
    <w:p w:rsidR="006209B6" w:rsidRPr="006209B6" w:rsidRDefault="006209B6" w:rsidP="006209B6">
      <w:pPr>
        <w:pStyle w:val="Akapitzlist"/>
        <w:spacing w:line="360" w:lineRule="auto"/>
        <w:ind w:left="1068"/>
        <w:jc w:val="both"/>
        <w:rPr>
          <w:b/>
          <w:sz w:val="24"/>
          <w:szCs w:val="24"/>
        </w:rPr>
      </w:pPr>
    </w:p>
    <w:p w:rsidR="006209B6" w:rsidRDefault="006209B6" w:rsidP="006209B6">
      <w:pPr>
        <w:pStyle w:val="Akapitzlist"/>
        <w:numPr>
          <w:ilvl w:val="0"/>
          <w:numId w:val="5"/>
        </w:num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to i kiedy sprawdzi, czy osiągnięto cel?</w:t>
      </w:r>
    </w:p>
    <w:p w:rsidR="002A4B4A" w:rsidRDefault="00EA2F12" w:rsidP="002A4B4A">
      <w:pPr>
        <w:pStyle w:val="Akapitzlist"/>
        <w:spacing w:line="360" w:lineRule="auto"/>
        <w:ind w:left="106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złonkowie Zespołu ds. </w:t>
      </w:r>
      <w:r w:rsidR="00863851">
        <w:rPr>
          <w:sz w:val="24"/>
          <w:szCs w:val="24"/>
        </w:rPr>
        <w:t xml:space="preserve">Promocji Zdrowia – </w:t>
      </w:r>
      <w:r w:rsidR="008F7335">
        <w:rPr>
          <w:sz w:val="24"/>
          <w:szCs w:val="24"/>
        </w:rPr>
        <w:t>czerwiec 2024</w:t>
      </w:r>
      <w:r w:rsidR="00E40156">
        <w:rPr>
          <w:sz w:val="24"/>
          <w:szCs w:val="24"/>
        </w:rPr>
        <w:t xml:space="preserve"> r.</w:t>
      </w:r>
    </w:p>
    <w:p w:rsidR="00431005" w:rsidRDefault="00431005" w:rsidP="002A4B4A">
      <w:pPr>
        <w:pStyle w:val="Akapitzlist"/>
        <w:spacing w:line="360" w:lineRule="auto"/>
        <w:ind w:left="1069"/>
        <w:jc w:val="both"/>
        <w:rPr>
          <w:sz w:val="24"/>
          <w:szCs w:val="24"/>
        </w:rPr>
      </w:pPr>
    </w:p>
    <w:p w:rsidR="00431005" w:rsidRDefault="00431005" w:rsidP="002A4B4A">
      <w:pPr>
        <w:pStyle w:val="Akapitzlist"/>
        <w:spacing w:line="360" w:lineRule="auto"/>
        <w:ind w:left="1069"/>
        <w:jc w:val="both"/>
        <w:rPr>
          <w:sz w:val="24"/>
          <w:szCs w:val="24"/>
        </w:rPr>
      </w:pPr>
    </w:p>
    <w:p w:rsidR="00431005" w:rsidRDefault="00431005" w:rsidP="002A4B4A">
      <w:pPr>
        <w:pStyle w:val="Akapitzlist"/>
        <w:spacing w:line="360" w:lineRule="auto"/>
        <w:ind w:left="1069"/>
        <w:jc w:val="both"/>
        <w:rPr>
          <w:sz w:val="24"/>
          <w:szCs w:val="24"/>
        </w:rPr>
      </w:pPr>
    </w:p>
    <w:p w:rsidR="00431005" w:rsidRDefault="00431005" w:rsidP="002A4B4A">
      <w:pPr>
        <w:pStyle w:val="Akapitzlist"/>
        <w:spacing w:line="360" w:lineRule="auto"/>
        <w:ind w:left="1069"/>
        <w:jc w:val="both"/>
        <w:rPr>
          <w:sz w:val="24"/>
          <w:szCs w:val="24"/>
        </w:rPr>
      </w:pPr>
    </w:p>
    <w:p w:rsidR="00431005" w:rsidRDefault="00431005" w:rsidP="002A4B4A">
      <w:pPr>
        <w:pStyle w:val="Akapitzlist"/>
        <w:spacing w:line="360" w:lineRule="auto"/>
        <w:ind w:left="1069"/>
        <w:jc w:val="both"/>
        <w:rPr>
          <w:sz w:val="24"/>
          <w:szCs w:val="24"/>
        </w:rPr>
      </w:pPr>
    </w:p>
    <w:p w:rsidR="00431005" w:rsidRDefault="00431005" w:rsidP="002A4B4A">
      <w:pPr>
        <w:pStyle w:val="Akapitzlist"/>
        <w:spacing w:line="360" w:lineRule="auto"/>
        <w:ind w:left="1069"/>
        <w:jc w:val="both"/>
        <w:rPr>
          <w:sz w:val="24"/>
          <w:szCs w:val="24"/>
        </w:rPr>
      </w:pPr>
    </w:p>
    <w:p w:rsidR="00431005" w:rsidRDefault="00431005" w:rsidP="002A4B4A">
      <w:pPr>
        <w:pStyle w:val="Akapitzlist"/>
        <w:spacing w:line="360" w:lineRule="auto"/>
        <w:ind w:left="1069"/>
        <w:jc w:val="both"/>
        <w:rPr>
          <w:sz w:val="24"/>
          <w:szCs w:val="24"/>
        </w:rPr>
      </w:pPr>
    </w:p>
    <w:p w:rsidR="00431005" w:rsidRPr="00EA2F12" w:rsidRDefault="00431005" w:rsidP="002A4B4A">
      <w:pPr>
        <w:pStyle w:val="Akapitzlist"/>
        <w:spacing w:line="360" w:lineRule="auto"/>
        <w:ind w:left="1069"/>
        <w:jc w:val="both"/>
        <w:rPr>
          <w:sz w:val="24"/>
          <w:szCs w:val="24"/>
        </w:rPr>
      </w:pPr>
    </w:p>
    <w:p w:rsidR="002A4B4A" w:rsidRDefault="002A4B4A" w:rsidP="002A4B4A">
      <w:pPr>
        <w:pStyle w:val="Akapitzlist"/>
        <w:numPr>
          <w:ilvl w:val="0"/>
          <w:numId w:val="8"/>
        </w:num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adania*</w:t>
      </w:r>
    </w:p>
    <w:tbl>
      <w:tblPr>
        <w:tblStyle w:val="Tabela-Siatka"/>
        <w:tblW w:w="14170" w:type="dxa"/>
        <w:tblLook w:val="04A0" w:firstRow="1" w:lastRow="0" w:firstColumn="1" w:lastColumn="0" w:noHBand="0" w:noVBand="1"/>
      </w:tblPr>
      <w:tblGrid>
        <w:gridCol w:w="2405"/>
        <w:gridCol w:w="2268"/>
        <w:gridCol w:w="2823"/>
        <w:gridCol w:w="1571"/>
        <w:gridCol w:w="2410"/>
        <w:gridCol w:w="2693"/>
      </w:tblGrid>
      <w:tr w:rsidR="00121AD1" w:rsidTr="00D71D13">
        <w:tc>
          <w:tcPr>
            <w:tcW w:w="2405" w:type="dxa"/>
          </w:tcPr>
          <w:p w:rsidR="00121AD1" w:rsidRDefault="00121AD1" w:rsidP="002A4B4A">
            <w:pPr>
              <w:pStyle w:val="Akapitzlist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a zadania</w:t>
            </w:r>
          </w:p>
        </w:tc>
        <w:tc>
          <w:tcPr>
            <w:tcW w:w="2268" w:type="dxa"/>
          </w:tcPr>
          <w:p w:rsidR="00121AD1" w:rsidRDefault="00121AD1" w:rsidP="002A4B4A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yterium</w:t>
            </w:r>
          </w:p>
          <w:p w:rsidR="00121AD1" w:rsidRDefault="00121AD1" w:rsidP="002A4B4A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kcesu</w:t>
            </w:r>
          </w:p>
        </w:tc>
        <w:tc>
          <w:tcPr>
            <w:tcW w:w="2823" w:type="dxa"/>
          </w:tcPr>
          <w:p w:rsidR="00121AD1" w:rsidRDefault="00121AD1" w:rsidP="002A4B4A">
            <w:pPr>
              <w:pStyle w:val="Akapitzlist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sób realizacji</w:t>
            </w:r>
          </w:p>
        </w:tc>
        <w:tc>
          <w:tcPr>
            <w:tcW w:w="1571" w:type="dxa"/>
          </w:tcPr>
          <w:p w:rsidR="00121AD1" w:rsidRDefault="00121AD1" w:rsidP="002A4B4A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kres/termin realizacji</w:t>
            </w:r>
          </w:p>
        </w:tc>
        <w:tc>
          <w:tcPr>
            <w:tcW w:w="2410" w:type="dxa"/>
          </w:tcPr>
          <w:p w:rsidR="00121AD1" w:rsidRDefault="00121AD1" w:rsidP="002A4B4A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ykonawcy/osoby odpowiedzialne</w:t>
            </w:r>
          </w:p>
        </w:tc>
        <w:tc>
          <w:tcPr>
            <w:tcW w:w="2693" w:type="dxa"/>
          </w:tcPr>
          <w:p w:rsidR="00121AD1" w:rsidRDefault="00121AD1" w:rsidP="002A4B4A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sób sprawdzenia wykonania zadania</w:t>
            </w:r>
          </w:p>
        </w:tc>
      </w:tr>
      <w:tr w:rsidR="00121AD1" w:rsidTr="00D71D13">
        <w:trPr>
          <w:trHeight w:val="1500"/>
        </w:trPr>
        <w:tc>
          <w:tcPr>
            <w:tcW w:w="2405" w:type="dxa"/>
          </w:tcPr>
          <w:p w:rsidR="00121AD1" w:rsidRPr="00E51510" w:rsidRDefault="00121AD1" w:rsidP="00E51510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E40156">
              <w:rPr>
                <w:sz w:val="20"/>
                <w:szCs w:val="20"/>
              </w:rPr>
              <w:t>Przygotowanie</w:t>
            </w:r>
            <w:r>
              <w:rPr>
                <w:sz w:val="20"/>
                <w:szCs w:val="20"/>
              </w:rPr>
              <w:t xml:space="preserve"> planu pracy na rok szkolny 2023/2024</w:t>
            </w:r>
          </w:p>
        </w:tc>
        <w:tc>
          <w:tcPr>
            <w:tcW w:w="2268" w:type="dxa"/>
          </w:tcPr>
          <w:p w:rsidR="00121AD1" w:rsidRPr="002A4B4A" w:rsidRDefault="00121AD1" w:rsidP="002F063B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tkanie Zespołu ds. Promocji Zdrowia</w:t>
            </w:r>
          </w:p>
        </w:tc>
        <w:tc>
          <w:tcPr>
            <w:tcW w:w="2823" w:type="dxa"/>
          </w:tcPr>
          <w:p w:rsidR="00121AD1" w:rsidRPr="002A4B4A" w:rsidRDefault="00121AD1" w:rsidP="00E40156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branie pomysłów i zaplanowanych działań</w:t>
            </w:r>
          </w:p>
        </w:tc>
        <w:tc>
          <w:tcPr>
            <w:tcW w:w="1571" w:type="dxa"/>
          </w:tcPr>
          <w:p w:rsidR="00121AD1" w:rsidRDefault="00121AD1" w:rsidP="00E40156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zesień 2023</w:t>
            </w:r>
          </w:p>
          <w:p w:rsidR="00121AD1" w:rsidRDefault="00121AD1" w:rsidP="00E40156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121AD1" w:rsidRDefault="00121AD1" w:rsidP="00E40156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121AD1" w:rsidRDefault="00121AD1" w:rsidP="00E40156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121AD1" w:rsidRPr="002A4B4A" w:rsidRDefault="00121AD1" w:rsidP="00E40156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21AD1" w:rsidRDefault="00121AD1" w:rsidP="00E40156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spół ds. Promocji Zdrowia</w:t>
            </w:r>
          </w:p>
          <w:p w:rsidR="00121AD1" w:rsidRPr="002A4B4A" w:rsidRDefault="00121AD1" w:rsidP="00E40156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121AD1" w:rsidRPr="002A4B4A" w:rsidRDefault="00121AD1" w:rsidP="00E40156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racowany plan działań, protokół spotkania</w:t>
            </w:r>
          </w:p>
        </w:tc>
      </w:tr>
      <w:tr w:rsidR="00121AD1" w:rsidTr="00D71D13">
        <w:tc>
          <w:tcPr>
            <w:tcW w:w="2405" w:type="dxa"/>
          </w:tcPr>
          <w:p w:rsidR="00121AD1" w:rsidRPr="002A4B4A" w:rsidRDefault="00121AD1" w:rsidP="002F063B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Przekazanie informacji o zadaniach programu społeczności szkolnej </w:t>
            </w:r>
          </w:p>
        </w:tc>
        <w:tc>
          <w:tcPr>
            <w:tcW w:w="2268" w:type="dxa"/>
          </w:tcPr>
          <w:p w:rsidR="00121AD1" w:rsidRDefault="00121AD1" w:rsidP="002F063B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  <w:r w:rsidRPr="002F063B">
              <w:rPr>
                <w:sz w:val="20"/>
                <w:szCs w:val="20"/>
              </w:rPr>
              <w:t>Uczniowie, nauczyciele i rodzice znają priorytet SzPZ oraz plan</w:t>
            </w:r>
            <w:r>
              <w:rPr>
                <w:sz w:val="20"/>
                <w:szCs w:val="20"/>
              </w:rPr>
              <w:t xml:space="preserve"> działań w roku szkolnym 2023/24</w:t>
            </w:r>
          </w:p>
          <w:p w:rsidR="00121AD1" w:rsidRDefault="00121AD1" w:rsidP="002F063B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121AD1" w:rsidRDefault="00121AD1" w:rsidP="002F063B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121AD1" w:rsidRDefault="00121AD1" w:rsidP="002F063B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121AD1" w:rsidRDefault="00121AD1" w:rsidP="002F063B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121AD1" w:rsidRPr="002A4B4A" w:rsidRDefault="00121AD1" w:rsidP="002F063B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2823" w:type="dxa"/>
          </w:tcPr>
          <w:p w:rsidR="00121AD1" w:rsidRPr="00774C3C" w:rsidRDefault="00121AD1" w:rsidP="002F063B">
            <w:pPr>
              <w:pStyle w:val="Akapitzlist"/>
              <w:spacing w:line="360" w:lineRule="auto"/>
              <w:ind w:left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Z</w:t>
            </w:r>
            <w:r w:rsidRPr="002F063B">
              <w:rPr>
                <w:iCs/>
                <w:sz w:val="20"/>
                <w:szCs w:val="20"/>
              </w:rPr>
              <w:t>amieszczenie informacji</w:t>
            </w:r>
            <w:r w:rsidRPr="002F063B">
              <w:rPr>
                <w:iCs/>
                <w:sz w:val="20"/>
                <w:szCs w:val="20"/>
              </w:rPr>
              <w:br/>
              <w:t>o programie „Szkoła Promująca Zdrowie”, planu pracy oraz informacji o podejmowanych dzi</w:t>
            </w:r>
            <w:r>
              <w:rPr>
                <w:iCs/>
                <w:sz w:val="20"/>
                <w:szCs w:val="20"/>
              </w:rPr>
              <w:t>ałaniach w szkolnym serwisie www</w:t>
            </w:r>
          </w:p>
        </w:tc>
        <w:tc>
          <w:tcPr>
            <w:tcW w:w="1571" w:type="dxa"/>
          </w:tcPr>
          <w:p w:rsidR="00121AD1" w:rsidRDefault="00E47D8F" w:rsidP="002F063B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ździernik </w:t>
            </w:r>
          </w:p>
          <w:p w:rsidR="00121AD1" w:rsidRDefault="00121AD1" w:rsidP="002F063B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121AD1" w:rsidRDefault="00121AD1" w:rsidP="002F063B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121AD1" w:rsidRDefault="00121AD1" w:rsidP="002F063B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121AD1" w:rsidRDefault="00121AD1" w:rsidP="002F063B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121AD1" w:rsidRDefault="00121AD1" w:rsidP="002F063B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121AD1" w:rsidRDefault="00121AD1" w:rsidP="002F063B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121AD1" w:rsidRDefault="00121AD1" w:rsidP="002F063B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121AD1" w:rsidRDefault="00121AD1" w:rsidP="002F063B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121AD1" w:rsidRDefault="00121AD1" w:rsidP="002F063B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121AD1" w:rsidRDefault="00121AD1" w:rsidP="002F063B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121AD1" w:rsidRPr="002A4B4A" w:rsidRDefault="00121AD1" w:rsidP="002F063B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21AD1" w:rsidRDefault="00121AD1" w:rsidP="002F063B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spół ds. Promocji Zdrowia</w:t>
            </w:r>
          </w:p>
          <w:p w:rsidR="00121AD1" w:rsidRDefault="00121AD1" w:rsidP="002F063B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121AD1" w:rsidRDefault="00121AD1" w:rsidP="002F063B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121AD1" w:rsidRDefault="00121AD1" w:rsidP="002F063B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121AD1" w:rsidRDefault="00121AD1" w:rsidP="002F063B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121AD1" w:rsidRDefault="00121AD1" w:rsidP="002F063B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121AD1" w:rsidRDefault="00121AD1" w:rsidP="002F063B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121AD1" w:rsidRDefault="00121AD1" w:rsidP="002F063B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121AD1" w:rsidRDefault="00121AD1" w:rsidP="002F063B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121AD1" w:rsidRPr="002A4B4A" w:rsidRDefault="00121AD1" w:rsidP="002F063B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121AD1" w:rsidRDefault="00121AD1" w:rsidP="002F063B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itoring informacji w szkolnym serwisie www</w:t>
            </w:r>
          </w:p>
          <w:p w:rsidR="00121AD1" w:rsidRDefault="00121AD1" w:rsidP="002F063B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121AD1" w:rsidRDefault="00121AD1" w:rsidP="002F063B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121AD1" w:rsidRDefault="00121AD1" w:rsidP="002F063B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121AD1" w:rsidRDefault="00121AD1" w:rsidP="002F063B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121AD1" w:rsidRDefault="00121AD1" w:rsidP="002F063B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121AD1" w:rsidRDefault="00121AD1" w:rsidP="002F063B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121AD1" w:rsidRDefault="00121AD1" w:rsidP="002F063B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121AD1" w:rsidRPr="002A4B4A" w:rsidRDefault="00121AD1" w:rsidP="002F063B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</w:tc>
      </w:tr>
      <w:tr w:rsidR="00121AD1" w:rsidTr="00D71D13">
        <w:tc>
          <w:tcPr>
            <w:tcW w:w="2405" w:type="dxa"/>
          </w:tcPr>
          <w:p w:rsidR="00121AD1" w:rsidRPr="002A4B4A" w:rsidRDefault="00121AD1" w:rsidP="00A959DA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Zaangażowanie rodziców w działania szkoły</w:t>
            </w:r>
          </w:p>
        </w:tc>
        <w:tc>
          <w:tcPr>
            <w:tcW w:w="2268" w:type="dxa"/>
          </w:tcPr>
          <w:p w:rsidR="00121AD1" w:rsidRPr="002A4B4A" w:rsidRDefault="00121AD1" w:rsidP="002A4B4A">
            <w:pPr>
              <w:pStyle w:val="Akapitzlist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23" w:type="dxa"/>
          </w:tcPr>
          <w:p w:rsidR="00121AD1" w:rsidRDefault="00121AD1" w:rsidP="00A959DA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dstawienie przez koordynatora informacji o podejmowanych działaniach;</w:t>
            </w:r>
          </w:p>
          <w:p w:rsidR="00121AD1" w:rsidRDefault="00121AD1" w:rsidP="00A959DA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121AD1" w:rsidRPr="002A4B4A" w:rsidRDefault="00121AD1" w:rsidP="00A959DA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gażowanie rodziców w akcje klasowe i szkolne</w:t>
            </w:r>
          </w:p>
        </w:tc>
        <w:tc>
          <w:tcPr>
            <w:tcW w:w="1571" w:type="dxa"/>
          </w:tcPr>
          <w:p w:rsidR="00121AD1" w:rsidRDefault="00121AD1" w:rsidP="00A959DA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ździernik</w:t>
            </w:r>
          </w:p>
          <w:p w:rsidR="00121AD1" w:rsidRDefault="00121AD1" w:rsidP="00A959DA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121AD1" w:rsidRDefault="00121AD1" w:rsidP="00A959DA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121AD1" w:rsidRDefault="00121AD1" w:rsidP="00A959DA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121AD1" w:rsidRPr="002A4B4A" w:rsidRDefault="00121AD1" w:rsidP="00A959DA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ły rok</w:t>
            </w:r>
          </w:p>
        </w:tc>
        <w:tc>
          <w:tcPr>
            <w:tcW w:w="2410" w:type="dxa"/>
          </w:tcPr>
          <w:p w:rsidR="00121AD1" w:rsidRDefault="00121AD1" w:rsidP="00A959DA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spół ds. Promocji Zdrowia,</w:t>
            </w:r>
          </w:p>
          <w:p w:rsidR="00121AD1" w:rsidRDefault="00121AD1" w:rsidP="00A959DA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121AD1" w:rsidRDefault="00121AD1" w:rsidP="00A959DA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121AD1" w:rsidRPr="002A4B4A" w:rsidRDefault="00121AD1" w:rsidP="00A959DA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chowawcy klas</w:t>
            </w:r>
          </w:p>
        </w:tc>
        <w:tc>
          <w:tcPr>
            <w:tcW w:w="2693" w:type="dxa"/>
          </w:tcPr>
          <w:p w:rsidR="00121AD1" w:rsidRDefault="00121AD1" w:rsidP="00A959DA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notowanie w dzienniku</w:t>
            </w:r>
          </w:p>
          <w:p w:rsidR="00121AD1" w:rsidRDefault="00121AD1" w:rsidP="00A959DA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121AD1" w:rsidRDefault="00121AD1" w:rsidP="00A959DA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121AD1" w:rsidRDefault="00121AD1" w:rsidP="00A959DA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121AD1" w:rsidRPr="002A4B4A" w:rsidRDefault="00121AD1" w:rsidP="00A959DA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djęcia z życia klasy</w:t>
            </w:r>
          </w:p>
        </w:tc>
      </w:tr>
      <w:tr w:rsidR="00121AD1" w:rsidTr="00D71D13">
        <w:tc>
          <w:tcPr>
            <w:tcW w:w="2405" w:type="dxa"/>
          </w:tcPr>
          <w:p w:rsidR="00121AD1" w:rsidRPr="002A4B4A" w:rsidRDefault="00121AD1" w:rsidP="00A90AE1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Lekcje wychowawcze oraz lekcje wychowania fizycznego promujące zdrowy styl życia</w:t>
            </w:r>
          </w:p>
        </w:tc>
        <w:tc>
          <w:tcPr>
            <w:tcW w:w="2268" w:type="dxa"/>
          </w:tcPr>
          <w:p w:rsidR="00121AD1" w:rsidRDefault="00121AD1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będzie wiedział:</w:t>
            </w:r>
          </w:p>
          <w:p w:rsidR="00121AD1" w:rsidRPr="002A4B4A" w:rsidRDefault="00121AD1" w:rsidP="004A66D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ak dbać o własne zdrowie i jak poprawić swoją kondycję fizyczną </w:t>
            </w:r>
          </w:p>
        </w:tc>
        <w:tc>
          <w:tcPr>
            <w:tcW w:w="2823" w:type="dxa"/>
          </w:tcPr>
          <w:p w:rsidR="00121AD1" w:rsidRDefault="00121AD1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kcje wychowawcze</w:t>
            </w:r>
          </w:p>
          <w:p w:rsidR="00121AD1" w:rsidRPr="002A4B4A" w:rsidRDefault="00121AD1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kcje wychowania fizycznego</w:t>
            </w:r>
          </w:p>
        </w:tc>
        <w:tc>
          <w:tcPr>
            <w:tcW w:w="1571" w:type="dxa"/>
          </w:tcPr>
          <w:p w:rsidR="00121AD1" w:rsidRPr="002A4B4A" w:rsidRDefault="00121AD1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ły rok</w:t>
            </w:r>
          </w:p>
        </w:tc>
        <w:tc>
          <w:tcPr>
            <w:tcW w:w="2410" w:type="dxa"/>
          </w:tcPr>
          <w:p w:rsidR="00121AD1" w:rsidRDefault="00121AD1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chowawcy klas</w:t>
            </w:r>
          </w:p>
          <w:p w:rsidR="00121AD1" w:rsidRPr="002A4B4A" w:rsidRDefault="00121AD1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uczyciele wychowania fizycznego</w:t>
            </w:r>
          </w:p>
        </w:tc>
        <w:tc>
          <w:tcPr>
            <w:tcW w:w="2693" w:type="dxa"/>
          </w:tcPr>
          <w:p w:rsidR="00121AD1" w:rsidRPr="002A4B4A" w:rsidRDefault="00121AD1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notowanie w dzienniku</w:t>
            </w:r>
          </w:p>
        </w:tc>
      </w:tr>
      <w:tr w:rsidR="00121AD1" w:rsidTr="00D71D13">
        <w:tc>
          <w:tcPr>
            <w:tcW w:w="2405" w:type="dxa"/>
          </w:tcPr>
          <w:p w:rsidR="00121AD1" w:rsidRPr="002A4B4A" w:rsidRDefault="00121AD1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Aktywność fizyczna</w:t>
            </w:r>
          </w:p>
        </w:tc>
        <w:tc>
          <w:tcPr>
            <w:tcW w:w="2268" w:type="dxa"/>
          </w:tcPr>
          <w:p w:rsidR="00121AD1" w:rsidRPr="002A4B4A" w:rsidRDefault="00121AD1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% uczniów włączy się do organizacji i udziału w imprezach</w:t>
            </w:r>
          </w:p>
        </w:tc>
        <w:tc>
          <w:tcPr>
            <w:tcW w:w="2823" w:type="dxa"/>
          </w:tcPr>
          <w:p w:rsidR="00121AD1" w:rsidRDefault="00121AD1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Europej</w:t>
            </w:r>
            <w:r w:rsidR="00D71D13">
              <w:rPr>
                <w:sz w:val="20"/>
                <w:szCs w:val="20"/>
              </w:rPr>
              <w:t>ski Tydzień Sportu” – Sportowa promocja zdrowia!</w:t>
            </w:r>
          </w:p>
          <w:p w:rsidR="00121AD1" w:rsidRDefault="00121AD1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121AD1" w:rsidRDefault="00121AD1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121AD1" w:rsidRDefault="00121AD1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eg fair – play</w:t>
            </w:r>
          </w:p>
          <w:p w:rsidR="00121AD1" w:rsidRDefault="00121AD1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121AD1" w:rsidRDefault="00121AD1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121AD1" w:rsidRDefault="00121AD1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sz z okazji Niepodległości</w:t>
            </w:r>
          </w:p>
          <w:p w:rsidR="00121AD1" w:rsidRDefault="00121AD1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121AD1" w:rsidRDefault="00121AD1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minny turniej tenisa stołowego</w:t>
            </w:r>
          </w:p>
          <w:p w:rsidR="00121AD1" w:rsidRDefault="00121AD1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121AD1" w:rsidRDefault="00E351E9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kołajkowy turniej w piłkę nożną</w:t>
            </w:r>
          </w:p>
          <w:p w:rsidR="00E351E9" w:rsidRDefault="00E351E9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121AD1" w:rsidRDefault="00121AD1" w:rsidP="00D74414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„Szkolne bicie rekordów” </w:t>
            </w:r>
            <w:r w:rsidR="00E351E9">
              <w:rPr>
                <w:sz w:val="20"/>
                <w:szCs w:val="20"/>
              </w:rPr>
              <w:t xml:space="preserve"> </w:t>
            </w:r>
            <w:r w:rsidR="00E47D8F">
              <w:rPr>
                <w:sz w:val="20"/>
                <w:szCs w:val="20"/>
              </w:rPr>
              <w:t>- dzień dziecka.</w:t>
            </w:r>
          </w:p>
          <w:p w:rsidR="00121AD1" w:rsidRDefault="00121AD1" w:rsidP="00D74414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121AD1" w:rsidRDefault="00121AD1" w:rsidP="00D74414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121AD1" w:rsidRDefault="00121AD1" w:rsidP="00D74414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eg po flagę</w:t>
            </w:r>
            <w:r w:rsidR="00E351E9">
              <w:rPr>
                <w:sz w:val="20"/>
                <w:szCs w:val="20"/>
              </w:rPr>
              <w:t xml:space="preserve"> – bieg sztafetowy.</w:t>
            </w:r>
          </w:p>
          <w:p w:rsidR="00121AD1" w:rsidRDefault="00121AD1" w:rsidP="00D74414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121AD1" w:rsidRDefault="00121AD1" w:rsidP="00D74414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 „Bieg po zdrowie”</w:t>
            </w:r>
          </w:p>
          <w:p w:rsidR="00121AD1" w:rsidRDefault="00121AD1" w:rsidP="00D74414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E351E9" w:rsidRDefault="00E351E9" w:rsidP="00D74414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121AD1" w:rsidRDefault="00121AD1" w:rsidP="00D74414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potkanie ze znanym sportowcem „Mistrzowska lekcja”</w:t>
            </w:r>
          </w:p>
          <w:p w:rsidR="00E351E9" w:rsidRDefault="00E351E9" w:rsidP="00D74414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E351E9" w:rsidRDefault="00E351E9" w:rsidP="00D74414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drowo i Sportowo – ogólnopolski program edukacyjny dla klas I-III</w:t>
            </w:r>
          </w:p>
          <w:p w:rsidR="00121AD1" w:rsidRDefault="00121AD1" w:rsidP="00D74414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121AD1" w:rsidRPr="002A4B4A" w:rsidRDefault="00121AD1" w:rsidP="00E351E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121AD1" w:rsidRDefault="00121AD1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Wrzesień</w:t>
            </w:r>
          </w:p>
          <w:p w:rsidR="00121AD1" w:rsidRDefault="00121AD1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121AD1" w:rsidRDefault="00121AD1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121AD1" w:rsidRDefault="00121AD1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121AD1" w:rsidRDefault="00121AD1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ździernik</w:t>
            </w:r>
          </w:p>
          <w:p w:rsidR="00121AD1" w:rsidRDefault="00121AD1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121AD1" w:rsidRDefault="00121AD1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121AD1" w:rsidRDefault="00121AD1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opad</w:t>
            </w:r>
          </w:p>
          <w:p w:rsidR="00121AD1" w:rsidRDefault="00121AD1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121AD1" w:rsidRDefault="00121AD1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opad</w:t>
            </w:r>
          </w:p>
          <w:p w:rsidR="00121AD1" w:rsidRDefault="00121AD1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121AD1" w:rsidRDefault="00121AD1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121AD1" w:rsidRDefault="00121AD1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dzień</w:t>
            </w:r>
          </w:p>
          <w:p w:rsidR="00121AD1" w:rsidRDefault="00121AD1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E351E9" w:rsidRDefault="00E351E9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121AD1" w:rsidRDefault="00E351E9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erwiec</w:t>
            </w:r>
          </w:p>
          <w:p w:rsidR="00121AD1" w:rsidRDefault="00121AD1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121AD1" w:rsidRDefault="00121AD1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D71D13" w:rsidRDefault="00D71D13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121AD1" w:rsidRDefault="00121AD1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j</w:t>
            </w:r>
          </w:p>
          <w:p w:rsidR="00121AD1" w:rsidRDefault="00121AD1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121AD1" w:rsidRDefault="00121AD1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ły rok</w:t>
            </w:r>
          </w:p>
          <w:p w:rsidR="00121AD1" w:rsidRDefault="00121AD1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E351E9" w:rsidRDefault="00E351E9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121AD1" w:rsidRDefault="00121AD1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Cały rok</w:t>
            </w:r>
          </w:p>
          <w:p w:rsidR="00121AD1" w:rsidRDefault="00121AD1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121AD1" w:rsidRDefault="00121AD1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121AD1" w:rsidRDefault="00121AD1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121AD1" w:rsidRPr="002A4B4A" w:rsidRDefault="00E351E9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ły rok</w:t>
            </w:r>
          </w:p>
        </w:tc>
        <w:tc>
          <w:tcPr>
            <w:tcW w:w="2410" w:type="dxa"/>
          </w:tcPr>
          <w:p w:rsidR="00121AD1" w:rsidRDefault="00121AD1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Nauczyciele wychowania fizycznego</w:t>
            </w:r>
          </w:p>
          <w:p w:rsidR="00121AD1" w:rsidRDefault="00121AD1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121AD1" w:rsidRDefault="00121AD1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121AD1" w:rsidRDefault="00121AD1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uczyciele wychowania fizycznego</w:t>
            </w:r>
          </w:p>
          <w:p w:rsidR="00121AD1" w:rsidRDefault="00121AD1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121AD1" w:rsidRDefault="00121AD1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uczyciele wychowania fizycznego</w:t>
            </w:r>
          </w:p>
          <w:p w:rsidR="00121AD1" w:rsidRDefault="00121AD1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uczyciele wychowania fizycznego</w:t>
            </w:r>
          </w:p>
          <w:p w:rsidR="00121AD1" w:rsidRDefault="00121AD1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121AD1" w:rsidRDefault="00121AD1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uczyciele wychowania fizycznego</w:t>
            </w:r>
          </w:p>
          <w:p w:rsidR="00E351E9" w:rsidRDefault="00E351E9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121AD1" w:rsidRDefault="00121AD1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uczyciele wychowania fizycznego</w:t>
            </w:r>
          </w:p>
          <w:p w:rsidR="00D71D13" w:rsidRDefault="00D71D13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D71D13" w:rsidRDefault="00D71D13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121AD1" w:rsidRDefault="00121AD1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uczyciele wychowania fizycznego</w:t>
            </w:r>
          </w:p>
          <w:p w:rsidR="00121AD1" w:rsidRDefault="00121AD1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uczyciele wychowania fizycznego</w:t>
            </w:r>
          </w:p>
          <w:p w:rsidR="00121AD1" w:rsidRDefault="00121AD1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121AD1" w:rsidRDefault="00121AD1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Nauczyciele wychowania fizycznego</w:t>
            </w:r>
          </w:p>
          <w:p w:rsidR="00121AD1" w:rsidRDefault="00121AD1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121AD1" w:rsidRDefault="00121AD1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121AD1" w:rsidRPr="002A4B4A" w:rsidRDefault="00E351E9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spół ds. Promocji Zdrowia, wychowawcy klas I-III</w:t>
            </w:r>
          </w:p>
        </w:tc>
        <w:tc>
          <w:tcPr>
            <w:tcW w:w="2693" w:type="dxa"/>
          </w:tcPr>
          <w:p w:rsidR="00121AD1" w:rsidRDefault="00121AD1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Obserwacja, lista obecności uczestników, dyplomy, nagrody, zamieszczenie informacji</w:t>
            </w:r>
          </w:p>
          <w:p w:rsidR="00121AD1" w:rsidRPr="002A4B4A" w:rsidRDefault="00121AD1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stronie internetowej szkoły, zdjęcia</w:t>
            </w:r>
          </w:p>
        </w:tc>
      </w:tr>
      <w:tr w:rsidR="00121AD1" w:rsidTr="00D71D13">
        <w:tc>
          <w:tcPr>
            <w:tcW w:w="2405" w:type="dxa"/>
          </w:tcPr>
          <w:p w:rsidR="00121AD1" w:rsidRDefault="00121AD1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Kształtowanie odpowiedzialności za własne zdrowie </w:t>
            </w:r>
          </w:p>
          <w:p w:rsidR="00121AD1" w:rsidRDefault="00121AD1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121AD1" w:rsidRDefault="00121AD1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121AD1" w:rsidRDefault="00121AD1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% uczniów włączy się w planowane działania</w:t>
            </w:r>
          </w:p>
        </w:tc>
        <w:tc>
          <w:tcPr>
            <w:tcW w:w="2823" w:type="dxa"/>
          </w:tcPr>
          <w:p w:rsidR="00121AD1" w:rsidRDefault="00121AD1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mocja zdrowia „Komu na zdrowiu zależy, ten o higienę dba jak należy” </w:t>
            </w:r>
          </w:p>
          <w:p w:rsidR="00CE788A" w:rsidRDefault="00CE788A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121AD1" w:rsidRDefault="00CE788A" w:rsidP="001A0539">
            <w:pPr>
              <w:pStyle w:val="Akapitzlist"/>
              <w:spacing w:line="360" w:lineRule="auto"/>
              <w:ind w:left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P</w:t>
            </w:r>
            <w:r w:rsidR="00121AD1" w:rsidRPr="00774C3C">
              <w:rPr>
                <w:iCs/>
                <w:sz w:val="20"/>
                <w:szCs w:val="20"/>
              </w:rPr>
              <w:t xml:space="preserve">rowadzenie stałej tablicy </w:t>
            </w:r>
            <w:r w:rsidR="00121AD1">
              <w:rPr>
                <w:iCs/>
                <w:sz w:val="20"/>
                <w:szCs w:val="20"/>
              </w:rPr>
              <w:t>„Jestem tym co jem”</w:t>
            </w:r>
          </w:p>
          <w:p w:rsidR="00121AD1" w:rsidRDefault="00121AD1" w:rsidP="001A0539">
            <w:pPr>
              <w:pStyle w:val="Akapitzlist"/>
              <w:spacing w:line="360" w:lineRule="auto"/>
              <w:ind w:left="0"/>
              <w:rPr>
                <w:iCs/>
                <w:sz w:val="20"/>
                <w:szCs w:val="20"/>
              </w:rPr>
            </w:pPr>
          </w:p>
          <w:p w:rsidR="00121AD1" w:rsidRDefault="00121AD1" w:rsidP="001A0539">
            <w:pPr>
              <w:pStyle w:val="Akapitzlist"/>
              <w:spacing w:line="360" w:lineRule="auto"/>
              <w:ind w:left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„Światowy dzień mycia rąk” – konkurs plastyczny, pogadanka </w:t>
            </w:r>
          </w:p>
          <w:p w:rsidR="00121AD1" w:rsidRDefault="00121AD1" w:rsidP="001A0539">
            <w:pPr>
              <w:pStyle w:val="Akapitzlist"/>
              <w:spacing w:line="360" w:lineRule="auto"/>
              <w:ind w:left="0"/>
              <w:rPr>
                <w:iCs/>
                <w:sz w:val="20"/>
                <w:szCs w:val="20"/>
              </w:rPr>
            </w:pPr>
          </w:p>
          <w:p w:rsidR="00121AD1" w:rsidRDefault="00121AD1" w:rsidP="001A0539">
            <w:pPr>
              <w:pStyle w:val="Akapitzlist"/>
              <w:spacing w:line="360" w:lineRule="auto"/>
              <w:ind w:left="0"/>
              <w:rPr>
                <w:iCs/>
                <w:sz w:val="20"/>
                <w:szCs w:val="20"/>
              </w:rPr>
            </w:pPr>
          </w:p>
          <w:p w:rsidR="00121AD1" w:rsidRDefault="00121AD1" w:rsidP="001A0539">
            <w:pPr>
              <w:pStyle w:val="Akapitzlist"/>
              <w:spacing w:line="360" w:lineRule="auto"/>
              <w:ind w:left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„Dbajmy o nasze zdrowie” – spotkania z fachowcami z różnych dziedzin, dietetyk, stomatolog, kosmetyczka, fizjoterapeuta</w:t>
            </w:r>
          </w:p>
          <w:p w:rsidR="00121AD1" w:rsidRDefault="00121AD1" w:rsidP="001A0539">
            <w:pPr>
              <w:pStyle w:val="Akapitzlist"/>
              <w:spacing w:line="360" w:lineRule="auto"/>
              <w:ind w:left="0"/>
              <w:rPr>
                <w:iCs/>
                <w:sz w:val="20"/>
                <w:szCs w:val="20"/>
              </w:rPr>
            </w:pPr>
          </w:p>
          <w:p w:rsidR="00121AD1" w:rsidRDefault="00121AD1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„Światowy dzień walki z otyłością” </w:t>
            </w:r>
          </w:p>
          <w:p w:rsidR="00121AD1" w:rsidRDefault="00121AD1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121AD1" w:rsidRDefault="00121AD1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kaz udzielania pierwszej pomocy</w:t>
            </w:r>
          </w:p>
          <w:p w:rsidR="00121AD1" w:rsidRDefault="00121AD1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121AD1" w:rsidRDefault="00121AD1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zacja światowego dnia zdrowia „Zdrowie dla wszystkich” – konkurs fotograficzny dla uczniów klas IV-VIII</w:t>
            </w:r>
          </w:p>
          <w:p w:rsidR="00121AD1" w:rsidRDefault="00121AD1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121AD1" w:rsidRDefault="00121AD1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Zdrowo, smacznie, kolorowo” – konkursy kulinarne dla klas I-III (kanapki, sałatki, koktajle) – program Szkoła na widelcu</w:t>
            </w:r>
          </w:p>
          <w:p w:rsidR="00121AD1" w:rsidRDefault="00121AD1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121AD1" w:rsidRDefault="00CE788A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Światowy dzień wody” – woda źródłem życia.</w:t>
            </w:r>
          </w:p>
          <w:p w:rsidR="00CE788A" w:rsidRDefault="00CE788A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CE788A" w:rsidRDefault="00CE788A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121AD1" w:rsidRDefault="00121AD1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zacja dnia profilaktyki</w:t>
            </w:r>
          </w:p>
          <w:p w:rsidR="00121AD1" w:rsidRDefault="00121AD1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CE788A" w:rsidRDefault="00121AD1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Październik, </w:t>
            </w:r>
          </w:p>
          <w:p w:rsidR="00CE788A" w:rsidRDefault="00CE788A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CE788A" w:rsidRDefault="00CE788A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CE788A" w:rsidRDefault="00CE788A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121AD1" w:rsidRDefault="00CE788A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ły rok</w:t>
            </w:r>
          </w:p>
          <w:p w:rsidR="00121AD1" w:rsidRDefault="00121AD1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121AD1" w:rsidRDefault="00121AD1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121AD1" w:rsidRDefault="00121AD1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Października</w:t>
            </w:r>
          </w:p>
          <w:p w:rsidR="00121AD1" w:rsidRDefault="00121AD1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121AD1" w:rsidRDefault="00121AD1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121AD1" w:rsidRDefault="00121AD1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121AD1" w:rsidRDefault="00121AD1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ły rok szkolny</w:t>
            </w:r>
          </w:p>
          <w:p w:rsidR="00121AD1" w:rsidRDefault="00121AD1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121AD1" w:rsidRDefault="00121AD1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121AD1" w:rsidRDefault="00121AD1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121AD1" w:rsidRDefault="00121AD1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C216AF" w:rsidRDefault="00C216AF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121AD1" w:rsidRDefault="00121AD1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zec</w:t>
            </w:r>
          </w:p>
          <w:p w:rsidR="00121AD1" w:rsidRDefault="00121AD1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121AD1" w:rsidRDefault="00121AD1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121AD1" w:rsidRDefault="00121AD1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yczeń</w:t>
            </w:r>
          </w:p>
          <w:p w:rsidR="00121AD1" w:rsidRDefault="00121AD1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121AD1" w:rsidRDefault="00121AD1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121AD1" w:rsidRDefault="00121AD1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wiecień</w:t>
            </w:r>
          </w:p>
          <w:p w:rsidR="00121AD1" w:rsidRDefault="00121AD1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121AD1" w:rsidRDefault="00121AD1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121AD1" w:rsidRDefault="00121AD1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121AD1" w:rsidRDefault="00121AD1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121AD1" w:rsidRDefault="00121AD1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121AD1" w:rsidRDefault="00121AD1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wiecień</w:t>
            </w:r>
          </w:p>
          <w:p w:rsidR="00121AD1" w:rsidRDefault="00121AD1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121AD1" w:rsidRDefault="00121AD1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121AD1" w:rsidRDefault="00121AD1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121AD1" w:rsidRDefault="00121AD1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121AD1" w:rsidRDefault="00CE788A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zec</w:t>
            </w:r>
          </w:p>
          <w:p w:rsidR="00CE788A" w:rsidRDefault="00CE788A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CE788A" w:rsidRDefault="00CE788A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CE788A" w:rsidRDefault="00CE788A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121AD1" w:rsidRDefault="00121AD1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erwiec</w:t>
            </w:r>
          </w:p>
          <w:p w:rsidR="00121AD1" w:rsidRDefault="00121AD1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121AD1" w:rsidRDefault="00121AD1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21AD1" w:rsidRDefault="00121AD1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ielęgniarka szkolna</w:t>
            </w:r>
          </w:p>
          <w:p w:rsidR="00121AD1" w:rsidRDefault="00121AD1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121AD1" w:rsidRDefault="00121AD1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121AD1" w:rsidRDefault="00121AD1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121AD1" w:rsidRDefault="00121AD1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spół ds. Promocji Zdrowia, uczniowie</w:t>
            </w:r>
          </w:p>
          <w:p w:rsidR="00121AD1" w:rsidRDefault="00121AD1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121AD1" w:rsidRDefault="00121AD1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spół ds. Promocji Zdrowia, wychowawcy klas, pielęgniarka</w:t>
            </w:r>
          </w:p>
          <w:p w:rsidR="00121AD1" w:rsidRDefault="00121AD1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121AD1" w:rsidRDefault="00121AD1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uczyciele wychowania fizycznego, rodzice</w:t>
            </w:r>
            <w:r w:rsidR="00CE788A">
              <w:rPr>
                <w:sz w:val="20"/>
                <w:szCs w:val="20"/>
              </w:rPr>
              <w:t>, wychowawcy klas</w:t>
            </w:r>
          </w:p>
          <w:p w:rsidR="00121AD1" w:rsidRDefault="00121AD1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121AD1" w:rsidRDefault="00121AD1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C216AF" w:rsidRDefault="00C216AF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121AD1" w:rsidRDefault="00121AD1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gadanka, nauczyciele wychowania fizycznego</w:t>
            </w:r>
          </w:p>
          <w:p w:rsidR="00121AD1" w:rsidRDefault="00121AD1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Zespół ds. Promocji Zdrowia</w:t>
            </w:r>
          </w:p>
          <w:p w:rsidR="00121AD1" w:rsidRDefault="00121AD1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C216AF" w:rsidRDefault="00C216AF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121AD1" w:rsidRDefault="00121AD1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spół ds. Promocji Zdrowia</w:t>
            </w:r>
          </w:p>
          <w:p w:rsidR="00121AD1" w:rsidRDefault="00121AD1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121AD1" w:rsidRDefault="00121AD1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121AD1" w:rsidRDefault="00121AD1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CE788A" w:rsidRDefault="00CE788A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121AD1" w:rsidRDefault="00121AD1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chowawcy klas, nauczyciele wychowania fizycznego</w:t>
            </w:r>
          </w:p>
          <w:p w:rsidR="00121AD1" w:rsidRDefault="00121AD1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121AD1" w:rsidRDefault="00121AD1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121AD1" w:rsidRDefault="00121AD1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chowawcy klas, zespół ds. Promocji Zdrowia</w:t>
            </w:r>
          </w:p>
          <w:p w:rsidR="00121AD1" w:rsidRDefault="00121AD1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121AD1" w:rsidRDefault="00121AD1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spół wychowawczo – profilaktyczny, Zespół ds. Promocji Zdrowia</w:t>
            </w:r>
          </w:p>
        </w:tc>
        <w:tc>
          <w:tcPr>
            <w:tcW w:w="2693" w:type="dxa"/>
          </w:tcPr>
          <w:p w:rsidR="00121AD1" w:rsidRDefault="00121AD1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  <w:r w:rsidRPr="000E5A68">
              <w:rPr>
                <w:sz w:val="20"/>
                <w:szCs w:val="20"/>
              </w:rPr>
              <w:lastRenderedPageBreak/>
              <w:t>Sprawozdanie z  przeprowadzonych działań, zamieszczenie informacji na stronie internetowej szkoły</w:t>
            </w:r>
          </w:p>
        </w:tc>
      </w:tr>
      <w:tr w:rsidR="00121AD1" w:rsidTr="00D71D13">
        <w:trPr>
          <w:trHeight w:val="8495"/>
        </w:trPr>
        <w:tc>
          <w:tcPr>
            <w:tcW w:w="2405" w:type="dxa"/>
          </w:tcPr>
          <w:p w:rsidR="00121AD1" w:rsidRDefault="00121AD1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7.Odpowiedzialność za siebie i innych </w:t>
            </w:r>
          </w:p>
          <w:p w:rsidR="00121AD1" w:rsidRDefault="00121AD1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121AD1" w:rsidRDefault="00121AD1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456A93" w:rsidRDefault="00456A93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456A93" w:rsidRDefault="00456A93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456A93" w:rsidRDefault="00456A93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456A93" w:rsidRDefault="00456A93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456A93" w:rsidRDefault="00456A93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456A93" w:rsidRDefault="00456A93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456A93" w:rsidRDefault="00456A93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456A93" w:rsidRDefault="00456A93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 Działania ekologiczne</w:t>
            </w:r>
          </w:p>
          <w:p w:rsidR="004F7486" w:rsidRDefault="004F7486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4F7486" w:rsidRDefault="004F7486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4F7486" w:rsidRDefault="004F7486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4F7486" w:rsidRDefault="004F7486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4F7486" w:rsidRDefault="004F7486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4F7486" w:rsidRDefault="004F7486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4F7486" w:rsidRDefault="004F7486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4F7486" w:rsidRDefault="004F7486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4F7486" w:rsidRDefault="004F7486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4F7486" w:rsidRDefault="004F7486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4F7486" w:rsidRDefault="004F7486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4F7486" w:rsidRDefault="004F7486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4F7486" w:rsidRDefault="004F7486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4F7486" w:rsidRDefault="004F7486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4F7486" w:rsidRDefault="004F7486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4F7486" w:rsidRDefault="004F7486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4F7486" w:rsidRDefault="004F7486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4F7486" w:rsidRDefault="004F7486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4F7486" w:rsidRDefault="004F7486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4F7486" w:rsidRDefault="004F7486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4F7486" w:rsidRDefault="004F7486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4F7486" w:rsidRDefault="004F7486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4F7486" w:rsidRDefault="004F7486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4F7486" w:rsidRDefault="004F7486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4F7486" w:rsidRDefault="004F7486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4F7486" w:rsidRDefault="004F7486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4F7486" w:rsidRDefault="004F7486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4F7486" w:rsidRDefault="004F7486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4F7486" w:rsidRDefault="004F7486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4F7486" w:rsidRDefault="004F7486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4F7486" w:rsidRDefault="004F7486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4F7486" w:rsidRDefault="004F7486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4F7486" w:rsidRDefault="004F7486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4F7486" w:rsidRDefault="004F7486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4F7486" w:rsidRDefault="004F7486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4F7486" w:rsidRDefault="004F7486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4F7486" w:rsidRDefault="004F7486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4F7486" w:rsidRDefault="004F7486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4F7486" w:rsidRDefault="004F7486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4F7486" w:rsidRDefault="004F7486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4F7486" w:rsidRDefault="004F7486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4F7486" w:rsidRDefault="004F7486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4F7486" w:rsidRDefault="004F7486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4F7486" w:rsidRDefault="004F7486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4F7486" w:rsidRDefault="004F7486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4F7486" w:rsidRDefault="004F7486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4F7486" w:rsidRDefault="004F7486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4F7486" w:rsidRDefault="004F7486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4F7486" w:rsidRDefault="004F7486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4F7486" w:rsidRDefault="004F7486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2445CA" w:rsidRDefault="002445CA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 Zdrowie psychiczne.</w:t>
            </w:r>
          </w:p>
          <w:p w:rsidR="002445CA" w:rsidRDefault="002445CA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2445CA" w:rsidRDefault="002445CA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2445CA" w:rsidRDefault="002445CA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2445CA" w:rsidRDefault="002445CA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2445CA" w:rsidRDefault="002445CA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2445CA" w:rsidRDefault="002445CA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2445CA" w:rsidRDefault="002445CA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2445CA" w:rsidRDefault="002445CA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2445CA" w:rsidRDefault="002445CA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2445CA" w:rsidRDefault="002445CA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2445CA" w:rsidRDefault="002445CA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2445CA" w:rsidRDefault="002445CA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2445CA" w:rsidRDefault="002445CA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2445CA" w:rsidRDefault="002445CA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2445CA" w:rsidRDefault="002445CA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2445CA" w:rsidRDefault="002445CA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2445CA" w:rsidRDefault="002445CA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2445CA" w:rsidRDefault="002445CA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794E1F" w:rsidRDefault="00794E1F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794E1F" w:rsidRDefault="00794E1F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794E1F" w:rsidRDefault="00794E1F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794E1F" w:rsidRDefault="00794E1F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794E1F" w:rsidRDefault="00794E1F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D45FEA" w:rsidRDefault="00D45FEA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D45FEA" w:rsidRDefault="00D45FEA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D45FEA" w:rsidRDefault="00D45FEA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D45FEA" w:rsidRDefault="00D45FEA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D45FEA" w:rsidRDefault="00D45FEA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D45FEA" w:rsidRDefault="00D45FEA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D45FEA" w:rsidRDefault="00D45FEA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642E7A" w:rsidRDefault="00642E7A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642E7A" w:rsidRDefault="00642E7A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642E7A" w:rsidRDefault="00642E7A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642E7A" w:rsidRDefault="00642E7A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642E7A" w:rsidRDefault="00642E7A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642E7A" w:rsidRDefault="00642E7A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642E7A" w:rsidRDefault="00642E7A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642E7A" w:rsidRDefault="00642E7A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642E7A" w:rsidRDefault="00642E7A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642E7A" w:rsidRDefault="00642E7A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642E7A" w:rsidRDefault="00642E7A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642E7A" w:rsidRDefault="00642E7A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642E7A" w:rsidRDefault="00642E7A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642E7A" w:rsidRDefault="00642E7A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4F7486" w:rsidRDefault="002445CA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sz w:val="20"/>
                <w:szCs w:val="20"/>
              </w:rPr>
              <w:t>10</w:t>
            </w:r>
            <w:r w:rsidR="004F7486">
              <w:rPr>
                <w:sz w:val="20"/>
                <w:szCs w:val="20"/>
              </w:rPr>
              <w:t>. Ewaluacja końcowa</w:t>
            </w:r>
          </w:p>
        </w:tc>
        <w:tc>
          <w:tcPr>
            <w:tcW w:w="2268" w:type="dxa"/>
          </w:tcPr>
          <w:p w:rsidR="00121AD1" w:rsidRDefault="00121AD1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0 % uczniów podejmuje działania na rzecz zdrowia i bezpieczeństwa własnego oraz innych</w:t>
            </w:r>
          </w:p>
          <w:p w:rsidR="00456A93" w:rsidRDefault="00456A93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456A93" w:rsidRDefault="00456A93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456A93" w:rsidRDefault="00456A93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456A93" w:rsidRDefault="00456A93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456A93" w:rsidRDefault="00456A93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456A93" w:rsidRDefault="00456A93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456A93" w:rsidRPr="00456A93" w:rsidRDefault="00456A93" w:rsidP="00456A93">
            <w:pPr>
              <w:spacing w:line="360" w:lineRule="auto"/>
              <w:rPr>
                <w:sz w:val="20"/>
                <w:szCs w:val="20"/>
              </w:rPr>
            </w:pPr>
            <w:r w:rsidRPr="00456A93">
              <w:rPr>
                <w:sz w:val="20"/>
                <w:szCs w:val="20"/>
              </w:rPr>
              <w:t>-uczniowie wiedzą jakie są skutki zanieczyszczania świata przez plastik(np. ile czasu rozkłada się plastik)</w:t>
            </w:r>
            <w:r w:rsidRPr="00456A93">
              <w:rPr>
                <w:sz w:val="20"/>
                <w:szCs w:val="20"/>
              </w:rPr>
              <w:br/>
              <w:t>- wiedzą gdzie i jakie przedmioty wyrzucać do pojemników przeznaczonych na utylizację plastiku</w:t>
            </w:r>
          </w:p>
          <w:p w:rsidR="00456A93" w:rsidRDefault="00456A93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456A93" w:rsidRDefault="00456A93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456A93" w:rsidRDefault="00456A93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456A93" w:rsidRDefault="00456A93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456A93" w:rsidRDefault="00456A93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456A93" w:rsidRDefault="00456A93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456A93" w:rsidRDefault="00456A93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456A93" w:rsidRDefault="00A47014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  <w:r w:rsidRPr="00A47014">
              <w:rPr>
                <w:sz w:val="20"/>
                <w:szCs w:val="20"/>
              </w:rPr>
              <w:t>- powiększenie kącika zieleni w każdej klasie 1-3</w:t>
            </w:r>
            <w:r w:rsidRPr="00A47014">
              <w:rPr>
                <w:sz w:val="20"/>
                <w:szCs w:val="20"/>
              </w:rPr>
              <w:br/>
              <w:t>- posadzenie drzewek  wokół szkoły</w:t>
            </w:r>
          </w:p>
          <w:p w:rsidR="009117B5" w:rsidRDefault="009117B5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9117B5" w:rsidRDefault="009117B5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9117B5" w:rsidRDefault="009117B5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9117B5" w:rsidRDefault="009117B5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9117B5" w:rsidRDefault="009117B5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  <w:r w:rsidRPr="009117B5">
              <w:rPr>
                <w:sz w:val="20"/>
                <w:szCs w:val="20"/>
              </w:rPr>
              <w:t>- powołanie uczniow</w:t>
            </w:r>
            <w:r w:rsidR="00C216AF">
              <w:rPr>
                <w:sz w:val="20"/>
                <w:szCs w:val="20"/>
              </w:rPr>
              <w:t xml:space="preserve">skiego zespołu do spraw ekologii            </w:t>
            </w:r>
            <w:r w:rsidRPr="009117B5">
              <w:rPr>
                <w:sz w:val="20"/>
                <w:szCs w:val="20"/>
              </w:rPr>
              <w:t xml:space="preserve"> ( rekomendacja)</w:t>
            </w:r>
            <w:r w:rsidRPr="009117B5">
              <w:rPr>
                <w:sz w:val="20"/>
                <w:szCs w:val="20"/>
              </w:rPr>
              <w:br/>
              <w:t>- uwrażliwianie uczniów na czynienie dobra w stosunku do planety.</w:t>
            </w:r>
          </w:p>
          <w:p w:rsidR="009117B5" w:rsidRDefault="009117B5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9117B5" w:rsidRDefault="009117B5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9117B5" w:rsidRDefault="009117B5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9117B5" w:rsidRPr="009117B5" w:rsidRDefault="009117B5" w:rsidP="009117B5">
            <w:pPr>
              <w:spacing w:line="360" w:lineRule="auto"/>
              <w:rPr>
                <w:sz w:val="20"/>
                <w:szCs w:val="20"/>
              </w:rPr>
            </w:pPr>
            <w:r w:rsidRPr="009117B5">
              <w:rPr>
                <w:sz w:val="20"/>
                <w:szCs w:val="20"/>
              </w:rPr>
              <w:t>- współpraca i realizacja szeregu zadań wyznaczonych przez nadleśnictwo Kłodawa</w:t>
            </w:r>
          </w:p>
          <w:p w:rsidR="009117B5" w:rsidRPr="009117B5" w:rsidRDefault="009117B5" w:rsidP="009117B5">
            <w:pPr>
              <w:spacing w:line="360" w:lineRule="auto"/>
              <w:rPr>
                <w:sz w:val="20"/>
                <w:szCs w:val="20"/>
              </w:rPr>
            </w:pPr>
            <w:r w:rsidRPr="009117B5">
              <w:rPr>
                <w:sz w:val="20"/>
                <w:szCs w:val="20"/>
              </w:rPr>
              <w:t>- aktywność uczniów w terenie leśnym</w:t>
            </w:r>
          </w:p>
          <w:p w:rsidR="009117B5" w:rsidRDefault="009117B5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9117B5" w:rsidRDefault="009117B5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 uwrażliwienie uczniów</w:t>
            </w:r>
            <w:r w:rsidRPr="009117B5">
              <w:rPr>
                <w:sz w:val="20"/>
                <w:szCs w:val="20"/>
              </w:rPr>
              <w:t xml:space="preserve"> na piękno przyrody</w:t>
            </w:r>
          </w:p>
          <w:p w:rsidR="002445CA" w:rsidRDefault="002445CA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2445CA" w:rsidRDefault="002445CA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2445CA" w:rsidRDefault="002445CA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2445CA" w:rsidRDefault="002445CA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2445CA" w:rsidRDefault="002445CA" w:rsidP="002445CA">
            <w:pPr>
              <w:spacing w:line="360" w:lineRule="auto"/>
              <w:rPr>
                <w:sz w:val="20"/>
                <w:szCs w:val="20"/>
              </w:rPr>
            </w:pPr>
            <w:r w:rsidRPr="002445CA">
              <w:rPr>
                <w:sz w:val="20"/>
                <w:szCs w:val="20"/>
              </w:rPr>
              <w:t>Przeprowadzenie wśród uczniów sondażu</w:t>
            </w:r>
            <w:r w:rsidRPr="002445CA">
              <w:rPr>
                <w:b/>
                <w:sz w:val="20"/>
                <w:szCs w:val="20"/>
              </w:rPr>
              <w:t xml:space="preserve"> </w:t>
            </w:r>
            <w:r w:rsidRPr="002445CA">
              <w:rPr>
                <w:sz w:val="20"/>
                <w:szCs w:val="20"/>
              </w:rPr>
              <w:t>dotyczącego ich kontaktu ze środkami psychoaktywnymi.</w:t>
            </w:r>
          </w:p>
          <w:p w:rsidR="00D45FEA" w:rsidRDefault="00D45FEA" w:rsidP="002445CA">
            <w:pPr>
              <w:spacing w:line="360" w:lineRule="auto"/>
              <w:rPr>
                <w:sz w:val="20"/>
                <w:szCs w:val="20"/>
              </w:rPr>
            </w:pPr>
          </w:p>
          <w:p w:rsidR="002445CA" w:rsidRDefault="00D45FEA" w:rsidP="002445CA">
            <w:pPr>
              <w:spacing w:line="360" w:lineRule="auto"/>
              <w:rPr>
                <w:sz w:val="20"/>
                <w:szCs w:val="20"/>
              </w:rPr>
            </w:pPr>
            <w:r w:rsidRPr="00D45FEA">
              <w:rPr>
                <w:sz w:val="20"/>
                <w:szCs w:val="20"/>
              </w:rPr>
              <w:t>Wzrost wiedzy wśród uczniów i nauczycieli na temat Zespołu Downa.</w:t>
            </w:r>
          </w:p>
          <w:p w:rsidR="002445CA" w:rsidRPr="002445CA" w:rsidRDefault="002445CA" w:rsidP="002445CA">
            <w:pPr>
              <w:spacing w:line="360" w:lineRule="auto"/>
              <w:rPr>
                <w:sz w:val="20"/>
                <w:szCs w:val="20"/>
              </w:rPr>
            </w:pPr>
          </w:p>
          <w:p w:rsidR="002445CA" w:rsidRDefault="002445CA" w:rsidP="002445CA">
            <w:pPr>
              <w:spacing w:line="360" w:lineRule="auto"/>
              <w:rPr>
                <w:sz w:val="20"/>
                <w:szCs w:val="20"/>
              </w:rPr>
            </w:pPr>
          </w:p>
          <w:p w:rsidR="00D45FEA" w:rsidRDefault="00D45FEA" w:rsidP="002445CA">
            <w:pPr>
              <w:spacing w:line="360" w:lineRule="auto"/>
              <w:rPr>
                <w:sz w:val="20"/>
                <w:szCs w:val="20"/>
              </w:rPr>
            </w:pPr>
          </w:p>
          <w:p w:rsidR="00D45FEA" w:rsidRDefault="00D45FEA" w:rsidP="002445CA">
            <w:pPr>
              <w:spacing w:line="360" w:lineRule="auto"/>
              <w:rPr>
                <w:sz w:val="20"/>
                <w:szCs w:val="20"/>
              </w:rPr>
            </w:pPr>
            <w:r w:rsidRPr="00D45FEA">
              <w:rPr>
                <w:sz w:val="20"/>
                <w:szCs w:val="20"/>
              </w:rPr>
              <w:t>Wzrost wiedzy wśród uczniów i nauczycieli na temat autyzmu</w:t>
            </w:r>
          </w:p>
          <w:p w:rsidR="00794E1F" w:rsidRDefault="00794E1F" w:rsidP="002445CA">
            <w:pPr>
              <w:spacing w:line="360" w:lineRule="auto"/>
              <w:rPr>
                <w:i/>
                <w:sz w:val="20"/>
                <w:szCs w:val="20"/>
              </w:rPr>
            </w:pPr>
          </w:p>
          <w:p w:rsidR="00D45FEA" w:rsidRDefault="00D45FEA" w:rsidP="00794E1F">
            <w:pPr>
              <w:spacing w:line="360" w:lineRule="auto"/>
              <w:rPr>
                <w:sz w:val="20"/>
                <w:szCs w:val="20"/>
              </w:rPr>
            </w:pPr>
          </w:p>
          <w:p w:rsidR="00D45FEA" w:rsidRDefault="00D45FEA" w:rsidP="00794E1F">
            <w:pPr>
              <w:spacing w:line="360" w:lineRule="auto"/>
              <w:rPr>
                <w:sz w:val="20"/>
                <w:szCs w:val="20"/>
              </w:rPr>
            </w:pPr>
          </w:p>
          <w:p w:rsidR="00D45FEA" w:rsidRDefault="00D45FEA" w:rsidP="00794E1F">
            <w:pPr>
              <w:spacing w:line="360" w:lineRule="auto"/>
              <w:rPr>
                <w:sz w:val="20"/>
                <w:szCs w:val="20"/>
              </w:rPr>
            </w:pPr>
          </w:p>
          <w:p w:rsidR="00D45FEA" w:rsidRDefault="00D45FEA" w:rsidP="00794E1F">
            <w:pPr>
              <w:spacing w:line="360" w:lineRule="auto"/>
              <w:rPr>
                <w:sz w:val="20"/>
                <w:szCs w:val="20"/>
              </w:rPr>
            </w:pPr>
          </w:p>
          <w:p w:rsidR="00D45FEA" w:rsidRDefault="00D45FEA" w:rsidP="00794E1F">
            <w:pPr>
              <w:spacing w:line="360" w:lineRule="auto"/>
              <w:rPr>
                <w:sz w:val="20"/>
                <w:szCs w:val="20"/>
              </w:rPr>
            </w:pPr>
          </w:p>
          <w:p w:rsidR="00D45FEA" w:rsidRDefault="00D45FEA" w:rsidP="00794E1F">
            <w:pPr>
              <w:spacing w:line="360" w:lineRule="auto"/>
              <w:rPr>
                <w:sz w:val="20"/>
                <w:szCs w:val="20"/>
              </w:rPr>
            </w:pPr>
          </w:p>
          <w:p w:rsidR="00642E7A" w:rsidRPr="00642E7A" w:rsidRDefault="00642E7A" w:rsidP="00642E7A">
            <w:pPr>
              <w:spacing w:line="360" w:lineRule="auto"/>
              <w:rPr>
                <w:sz w:val="20"/>
                <w:szCs w:val="20"/>
              </w:rPr>
            </w:pPr>
            <w:r w:rsidRPr="00642E7A">
              <w:rPr>
                <w:sz w:val="20"/>
                <w:szCs w:val="20"/>
              </w:rPr>
              <w:lastRenderedPageBreak/>
              <w:t xml:space="preserve">Wzrost świadomości i </w:t>
            </w:r>
          </w:p>
          <w:p w:rsidR="00642E7A" w:rsidRPr="00642E7A" w:rsidRDefault="00642E7A" w:rsidP="00642E7A">
            <w:pPr>
              <w:spacing w:line="360" w:lineRule="auto"/>
              <w:rPr>
                <w:sz w:val="20"/>
                <w:szCs w:val="20"/>
              </w:rPr>
            </w:pPr>
            <w:r w:rsidRPr="00642E7A">
              <w:rPr>
                <w:sz w:val="20"/>
                <w:szCs w:val="20"/>
              </w:rPr>
              <w:t>wiedzy wśród uczniów nt. szkodliwości stosowania używek  tj.: narkotyki, dopalacze, alkohol, tytoń, e-papieros oraz zagrożeń, jakie niesie ze sobą swobodny dostęp i nieodpowiedzialne korzystanie z zasobów dostępnych w sieci.</w:t>
            </w:r>
          </w:p>
          <w:p w:rsidR="00794E1F" w:rsidRDefault="00794E1F" w:rsidP="00794E1F">
            <w:pPr>
              <w:spacing w:line="360" w:lineRule="auto"/>
              <w:rPr>
                <w:sz w:val="20"/>
                <w:szCs w:val="20"/>
              </w:rPr>
            </w:pPr>
          </w:p>
          <w:p w:rsidR="00642E7A" w:rsidRDefault="00642E7A" w:rsidP="00794E1F">
            <w:pPr>
              <w:spacing w:line="360" w:lineRule="auto"/>
              <w:rPr>
                <w:sz w:val="20"/>
                <w:szCs w:val="20"/>
              </w:rPr>
            </w:pPr>
          </w:p>
          <w:p w:rsidR="00794E1F" w:rsidRPr="00794E1F" w:rsidRDefault="00794E1F" w:rsidP="00794E1F">
            <w:pPr>
              <w:spacing w:line="360" w:lineRule="auto"/>
              <w:rPr>
                <w:i/>
                <w:sz w:val="20"/>
                <w:szCs w:val="20"/>
              </w:rPr>
            </w:pPr>
            <w:r w:rsidRPr="00794E1F">
              <w:rPr>
                <w:sz w:val="20"/>
                <w:szCs w:val="20"/>
              </w:rPr>
              <w:t xml:space="preserve">Opracowanie harmonogramu oraz hasła na </w:t>
            </w:r>
            <w:r w:rsidRPr="00794E1F">
              <w:rPr>
                <w:b/>
                <w:sz w:val="20"/>
                <w:szCs w:val="20"/>
              </w:rPr>
              <w:t>Dzień Profilaktyki i Promocji</w:t>
            </w:r>
            <w:r w:rsidRPr="00794E1F">
              <w:rPr>
                <w:sz w:val="20"/>
                <w:szCs w:val="20"/>
              </w:rPr>
              <w:t xml:space="preserve"> </w:t>
            </w:r>
            <w:r w:rsidRPr="00794E1F">
              <w:rPr>
                <w:b/>
                <w:sz w:val="20"/>
                <w:szCs w:val="20"/>
              </w:rPr>
              <w:t>Zdrowia</w:t>
            </w:r>
            <w:r w:rsidRPr="00794E1F">
              <w:rPr>
                <w:sz w:val="20"/>
                <w:szCs w:val="20"/>
              </w:rPr>
              <w:t xml:space="preserve"> oraz </w:t>
            </w:r>
            <w:r w:rsidRPr="00794E1F">
              <w:rPr>
                <w:b/>
                <w:sz w:val="20"/>
                <w:szCs w:val="20"/>
              </w:rPr>
              <w:t>Dnia Dziecka</w:t>
            </w:r>
            <w:r w:rsidRPr="00794E1F">
              <w:rPr>
                <w:sz w:val="20"/>
                <w:szCs w:val="20"/>
              </w:rPr>
              <w:t xml:space="preserve"> w bieżącym roku szkolnym. Bicie szkolnych rekordów</w:t>
            </w:r>
          </w:p>
          <w:p w:rsidR="00794E1F" w:rsidRPr="00794E1F" w:rsidRDefault="00794E1F" w:rsidP="00794E1F">
            <w:pPr>
              <w:spacing w:line="360" w:lineRule="auto"/>
              <w:rPr>
                <w:sz w:val="20"/>
                <w:szCs w:val="20"/>
              </w:rPr>
            </w:pPr>
          </w:p>
          <w:p w:rsidR="00794E1F" w:rsidRPr="00794E1F" w:rsidRDefault="00794E1F" w:rsidP="002445CA">
            <w:pPr>
              <w:spacing w:line="360" w:lineRule="auto"/>
              <w:rPr>
                <w:sz w:val="20"/>
                <w:szCs w:val="20"/>
              </w:rPr>
            </w:pPr>
          </w:p>
          <w:p w:rsidR="002445CA" w:rsidRPr="002445CA" w:rsidRDefault="002445CA" w:rsidP="002445CA">
            <w:pPr>
              <w:spacing w:line="360" w:lineRule="auto"/>
              <w:rPr>
                <w:sz w:val="20"/>
                <w:szCs w:val="20"/>
              </w:rPr>
            </w:pPr>
          </w:p>
          <w:p w:rsidR="002445CA" w:rsidRDefault="002445CA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2823" w:type="dxa"/>
          </w:tcPr>
          <w:p w:rsidR="00121AD1" w:rsidRDefault="00121AD1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Kontrolowanie żywności sprzedawanej w sklepiku szkolnym</w:t>
            </w:r>
          </w:p>
          <w:p w:rsidR="00121AD1" w:rsidRDefault="00121AD1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121AD1" w:rsidRDefault="00121AD1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Sam sobie sterem – do szkoły pieszo i rowerem” – zachęcanie uczniów oraz rodziców do przychodzenia do szkoły na pieszo lub przyjeżdżania rowerem</w:t>
            </w:r>
          </w:p>
          <w:p w:rsidR="00456A93" w:rsidRDefault="00456A93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456A93" w:rsidRDefault="00456A93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zątanie Świata</w:t>
            </w:r>
          </w:p>
          <w:p w:rsidR="00456A93" w:rsidRPr="00456A93" w:rsidRDefault="00456A93" w:rsidP="00456A93">
            <w:pPr>
              <w:spacing w:line="360" w:lineRule="auto"/>
              <w:rPr>
                <w:sz w:val="20"/>
                <w:szCs w:val="20"/>
              </w:rPr>
            </w:pPr>
            <w:r w:rsidRPr="00456A93">
              <w:rPr>
                <w:sz w:val="20"/>
                <w:szCs w:val="20"/>
              </w:rPr>
              <w:t>1.W każdej klasie będzie umieszczony pojemnik na odpady plastikowe i pochodne.</w:t>
            </w:r>
            <w:r w:rsidRPr="00456A93">
              <w:rPr>
                <w:sz w:val="20"/>
                <w:szCs w:val="20"/>
              </w:rPr>
              <w:br/>
              <w:t>2. Klasy 1-3 wykonają ulotki informacyjne nt. plastiku i innych przedmiotów wrzucanych do żółtego pojemnika.</w:t>
            </w:r>
            <w:r w:rsidRPr="00456A93">
              <w:rPr>
                <w:sz w:val="20"/>
                <w:szCs w:val="20"/>
              </w:rPr>
              <w:br/>
              <w:t>3.Klasy 4-8 Wykonanie prezentacji na lekcjach informatyki o segregacji śmieci, z większym naciskiem  na plastik i pochodnych.</w:t>
            </w:r>
          </w:p>
          <w:p w:rsidR="00456A93" w:rsidRDefault="00456A93" w:rsidP="00456A93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  <w:r w:rsidRPr="00456A93">
              <w:rPr>
                <w:sz w:val="20"/>
                <w:szCs w:val="20"/>
              </w:rPr>
              <w:t>Przedstawienie jednej prezentacji</w:t>
            </w:r>
            <w:r w:rsidRPr="00456A93">
              <w:rPr>
                <w:sz w:val="24"/>
                <w:szCs w:val="24"/>
              </w:rPr>
              <w:t xml:space="preserve"> </w:t>
            </w:r>
            <w:r w:rsidRPr="00456A93">
              <w:rPr>
                <w:sz w:val="20"/>
                <w:szCs w:val="20"/>
              </w:rPr>
              <w:t>na forum klasy oraz w klasach 1-3.</w:t>
            </w:r>
          </w:p>
          <w:p w:rsidR="00456A93" w:rsidRDefault="00456A93" w:rsidP="00456A93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456A93" w:rsidRDefault="00456A93" w:rsidP="00456A93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  <w:r w:rsidRPr="00456A93">
              <w:rPr>
                <w:sz w:val="20"/>
                <w:szCs w:val="20"/>
              </w:rPr>
              <w:t>Dzień Ziemi- hasło Zielona klasa i zielone boisko</w:t>
            </w:r>
          </w:p>
          <w:p w:rsidR="00456A93" w:rsidRDefault="00456A93" w:rsidP="00456A93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  <w:r w:rsidRPr="00456A93">
              <w:rPr>
                <w:sz w:val="20"/>
                <w:szCs w:val="20"/>
              </w:rPr>
              <w:t>1.Sadzenie roślin doniczkowych przez uczniów w klasach 1-3</w:t>
            </w:r>
            <w:r w:rsidRPr="00456A93">
              <w:rPr>
                <w:sz w:val="20"/>
                <w:szCs w:val="20"/>
              </w:rPr>
              <w:br/>
              <w:t>2. Sadzenie drzewek lub krzewów wzdłuż płotu od strony Makowej, przy we</w:t>
            </w:r>
            <w:r w:rsidR="00220445">
              <w:rPr>
                <w:sz w:val="20"/>
                <w:szCs w:val="20"/>
              </w:rPr>
              <w:t>j</w:t>
            </w:r>
            <w:r w:rsidRPr="00456A93">
              <w:rPr>
                <w:sz w:val="20"/>
                <w:szCs w:val="20"/>
              </w:rPr>
              <w:t>ściu do hali.</w:t>
            </w:r>
          </w:p>
          <w:p w:rsidR="009117B5" w:rsidRDefault="009117B5" w:rsidP="00456A93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9117B5" w:rsidRDefault="009117B5" w:rsidP="00456A93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gotowie ekologiczne</w:t>
            </w:r>
          </w:p>
          <w:p w:rsidR="009117B5" w:rsidRDefault="009117B5" w:rsidP="00456A93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  <w:r w:rsidRPr="009117B5">
              <w:rPr>
                <w:sz w:val="20"/>
                <w:szCs w:val="20"/>
              </w:rPr>
              <w:t>1.Aktywna praca zespołu uczniów przy każdym zadaniu ekologicznym. Wsparcie samorządu Uczniowskiego.</w:t>
            </w:r>
          </w:p>
          <w:p w:rsidR="009117B5" w:rsidRDefault="009117B5" w:rsidP="00456A93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9117B5" w:rsidRDefault="009117B5" w:rsidP="00456A93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9117B5" w:rsidRDefault="009117B5" w:rsidP="00456A93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9117B5" w:rsidRDefault="009117B5" w:rsidP="00456A93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9117B5" w:rsidRDefault="009117B5" w:rsidP="00456A93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9117B5" w:rsidRDefault="009117B5" w:rsidP="00456A93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dania w terenie</w:t>
            </w:r>
          </w:p>
          <w:p w:rsidR="009117B5" w:rsidRPr="009117B5" w:rsidRDefault="009117B5" w:rsidP="009117B5">
            <w:pPr>
              <w:spacing w:line="360" w:lineRule="auto"/>
              <w:rPr>
                <w:sz w:val="20"/>
                <w:szCs w:val="20"/>
              </w:rPr>
            </w:pPr>
            <w:r w:rsidRPr="009117B5">
              <w:rPr>
                <w:sz w:val="20"/>
                <w:szCs w:val="20"/>
              </w:rPr>
              <w:t>1.Nawiązanie ścisłej współpracy z Nadleśnictwem Kłodawa</w:t>
            </w:r>
          </w:p>
          <w:p w:rsidR="009117B5" w:rsidRDefault="009117B5" w:rsidP="009117B5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  <w:r w:rsidRPr="009117B5">
              <w:rPr>
                <w:sz w:val="20"/>
                <w:szCs w:val="20"/>
              </w:rPr>
              <w:t>2. Bieg w terenie leśnym na orientację.</w:t>
            </w:r>
          </w:p>
          <w:p w:rsidR="009117B5" w:rsidRDefault="009117B5" w:rsidP="009117B5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9117B5" w:rsidRDefault="009117B5" w:rsidP="009117B5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9117B5" w:rsidRDefault="009117B5" w:rsidP="009117B5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  <w:r w:rsidRPr="009117B5">
              <w:rPr>
                <w:sz w:val="20"/>
                <w:szCs w:val="20"/>
              </w:rPr>
              <w:lastRenderedPageBreak/>
              <w:t>Konkurs fotograficzny: Rośliny w lesie</w:t>
            </w:r>
          </w:p>
          <w:p w:rsidR="009117B5" w:rsidRPr="009117B5" w:rsidRDefault="009117B5" w:rsidP="009117B5">
            <w:pPr>
              <w:spacing w:line="360" w:lineRule="auto"/>
              <w:rPr>
                <w:sz w:val="20"/>
                <w:szCs w:val="20"/>
              </w:rPr>
            </w:pPr>
            <w:r w:rsidRPr="009117B5">
              <w:rPr>
                <w:sz w:val="20"/>
                <w:szCs w:val="20"/>
              </w:rPr>
              <w:t>1. klasy 1-3 wykonują pracę plastyczną jedną techniką</w:t>
            </w:r>
          </w:p>
          <w:p w:rsidR="009117B5" w:rsidRDefault="009117B5" w:rsidP="009117B5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  <w:r w:rsidRPr="009117B5">
              <w:rPr>
                <w:sz w:val="20"/>
                <w:szCs w:val="20"/>
              </w:rPr>
              <w:t>Klasy 4-8 prezentują zdjęcie wg kryteriów</w:t>
            </w:r>
          </w:p>
          <w:p w:rsidR="002445CA" w:rsidRPr="002445CA" w:rsidRDefault="002445CA" w:rsidP="002445CA">
            <w:pPr>
              <w:rPr>
                <w:sz w:val="20"/>
                <w:szCs w:val="20"/>
              </w:rPr>
            </w:pPr>
            <w:r w:rsidRPr="002445CA">
              <w:rPr>
                <w:sz w:val="20"/>
                <w:szCs w:val="20"/>
              </w:rPr>
              <w:t>Sondaż/ankieta</w:t>
            </w:r>
          </w:p>
          <w:p w:rsidR="00A47014" w:rsidRDefault="00A47014" w:rsidP="00456A93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2445CA" w:rsidRDefault="002445CA" w:rsidP="00456A93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2445CA" w:rsidRDefault="002445CA" w:rsidP="00456A93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2445CA" w:rsidRDefault="002445CA" w:rsidP="00456A93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D45FEA" w:rsidRDefault="00D45FEA" w:rsidP="00D45FEA">
            <w:pPr>
              <w:rPr>
                <w:sz w:val="20"/>
                <w:szCs w:val="20"/>
              </w:rPr>
            </w:pPr>
          </w:p>
          <w:p w:rsidR="00D45FEA" w:rsidRDefault="00D45FEA" w:rsidP="00D45FEA">
            <w:pPr>
              <w:rPr>
                <w:sz w:val="20"/>
                <w:szCs w:val="20"/>
              </w:rPr>
            </w:pPr>
          </w:p>
          <w:p w:rsidR="00D45FEA" w:rsidRPr="00D45FEA" w:rsidRDefault="00D45FEA" w:rsidP="00D45FEA">
            <w:pPr>
              <w:rPr>
                <w:sz w:val="20"/>
                <w:szCs w:val="20"/>
              </w:rPr>
            </w:pPr>
            <w:r w:rsidRPr="00D45FEA">
              <w:rPr>
                <w:sz w:val="20"/>
                <w:szCs w:val="20"/>
              </w:rPr>
              <w:t xml:space="preserve">Światowy Dzień Zespołu Downa </w:t>
            </w:r>
          </w:p>
          <w:p w:rsidR="00D45FEA" w:rsidRDefault="00D45FEA" w:rsidP="00456A93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2445CA" w:rsidRDefault="002445CA" w:rsidP="00456A93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  <w:r w:rsidRPr="002445CA">
              <w:rPr>
                <w:sz w:val="20"/>
                <w:szCs w:val="20"/>
              </w:rPr>
              <w:t>Lekcje wychowawcze, materiały przygotowane przez psychologa i pedagoga</w:t>
            </w:r>
          </w:p>
          <w:p w:rsidR="00D45FEA" w:rsidRDefault="00D45FEA" w:rsidP="00456A93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D45FEA" w:rsidRPr="00D45FEA" w:rsidRDefault="00D45FEA" w:rsidP="00D45FEA">
            <w:pPr>
              <w:rPr>
                <w:sz w:val="20"/>
                <w:szCs w:val="20"/>
              </w:rPr>
            </w:pPr>
            <w:r w:rsidRPr="00D45FEA">
              <w:rPr>
                <w:sz w:val="20"/>
                <w:szCs w:val="20"/>
              </w:rPr>
              <w:t xml:space="preserve">Dzień Świadomości Autyzmu </w:t>
            </w:r>
          </w:p>
          <w:p w:rsidR="00D45FEA" w:rsidRPr="00D45FEA" w:rsidRDefault="00D45FEA" w:rsidP="00D45FEA">
            <w:pPr>
              <w:rPr>
                <w:i/>
                <w:sz w:val="20"/>
                <w:szCs w:val="20"/>
              </w:rPr>
            </w:pPr>
            <w:r w:rsidRPr="00D45FEA">
              <w:rPr>
                <w:sz w:val="20"/>
                <w:szCs w:val="20"/>
              </w:rPr>
              <w:t xml:space="preserve">Hasło: </w:t>
            </w:r>
            <w:r w:rsidRPr="00D45FEA">
              <w:rPr>
                <w:i/>
                <w:sz w:val="20"/>
                <w:szCs w:val="20"/>
              </w:rPr>
              <w:t>Nie bądź zielony w temacie autyzmu, bądź niebieski.</w:t>
            </w:r>
          </w:p>
          <w:p w:rsidR="002445CA" w:rsidRDefault="002445CA" w:rsidP="00456A93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2445CA" w:rsidRPr="002445CA" w:rsidRDefault="002445CA" w:rsidP="002445CA">
            <w:pPr>
              <w:spacing w:line="360" w:lineRule="auto"/>
              <w:rPr>
                <w:sz w:val="20"/>
                <w:szCs w:val="20"/>
              </w:rPr>
            </w:pPr>
            <w:r w:rsidRPr="002445CA">
              <w:rPr>
                <w:sz w:val="20"/>
                <w:szCs w:val="20"/>
              </w:rPr>
              <w:t>Lekcje wychowawcze, materiały przygotowane przez psychologa i pedagoga.</w:t>
            </w:r>
          </w:p>
          <w:p w:rsidR="002445CA" w:rsidRPr="002445CA" w:rsidRDefault="002445CA" w:rsidP="002445CA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  <w:r w:rsidRPr="002445CA">
              <w:rPr>
                <w:sz w:val="20"/>
                <w:szCs w:val="20"/>
              </w:rPr>
              <w:t xml:space="preserve"> (Ucz. i N. Niebieski element stroju)</w:t>
            </w:r>
          </w:p>
          <w:p w:rsidR="002445CA" w:rsidRDefault="002445CA" w:rsidP="00456A93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D45FEA" w:rsidRDefault="00D45FEA" w:rsidP="00456A93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2445CA" w:rsidRDefault="00794E1F" w:rsidP="00456A93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  <w:r w:rsidRPr="00794E1F">
              <w:rPr>
                <w:sz w:val="20"/>
                <w:szCs w:val="20"/>
              </w:rPr>
              <w:lastRenderedPageBreak/>
              <w:t>Spotkania z pracownikami Wydziału Prewencji</w:t>
            </w:r>
          </w:p>
          <w:p w:rsidR="00D45FEA" w:rsidRPr="00D45FEA" w:rsidRDefault="00D45FEA" w:rsidP="00D45FEA">
            <w:pPr>
              <w:spacing w:line="360" w:lineRule="auto"/>
              <w:rPr>
                <w:sz w:val="20"/>
                <w:szCs w:val="20"/>
              </w:rPr>
            </w:pPr>
            <w:r w:rsidRPr="00D45FEA">
              <w:rPr>
                <w:sz w:val="20"/>
                <w:szCs w:val="20"/>
              </w:rPr>
              <w:t>kl.VI – Odpowiedzialność prawna młodzieży</w:t>
            </w:r>
          </w:p>
          <w:p w:rsidR="00D45FEA" w:rsidRPr="00D45FEA" w:rsidRDefault="00D45FEA" w:rsidP="00D45FEA">
            <w:pPr>
              <w:spacing w:line="360" w:lineRule="auto"/>
              <w:rPr>
                <w:sz w:val="20"/>
                <w:szCs w:val="20"/>
              </w:rPr>
            </w:pPr>
            <w:r w:rsidRPr="00D45FEA">
              <w:rPr>
                <w:sz w:val="20"/>
                <w:szCs w:val="20"/>
              </w:rPr>
              <w:t>kl. VII – Cyberprzemoc</w:t>
            </w:r>
          </w:p>
          <w:p w:rsidR="00D45FEA" w:rsidRPr="00D45FEA" w:rsidRDefault="00D45FEA" w:rsidP="00D45FEA">
            <w:pPr>
              <w:spacing w:line="360" w:lineRule="auto"/>
              <w:rPr>
                <w:sz w:val="20"/>
                <w:szCs w:val="20"/>
              </w:rPr>
            </w:pPr>
            <w:r w:rsidRPr="00D45FEA">
              <w:rPr>
                <w:sz w:val="20"/>
                <w:szCs w:val="20"/>
              </w:rPr>
              <w:t>kl. VIII – Uzależnienia</w:t>
            </w:r>
          </w:p>
          <w:p w:rsidR="00D45FEA" w:rsidRDefault="00D45FEA" w:rsidP="00456A93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2445CA" w:rsidRDefault="002445CA" w:rsidP="00456A93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2445CA" w:rsidRDefault="002445CA" w:rsidP="00456A93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2445CA" w:rsidRDefault="002445CA" w:rsidP="00456A93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2445CA" w:rsidRDefault="002445CA" w:rsidP="00456A93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642E7A" w:rsidRDefault="00642E7A" w:rsidP="00456A93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642E7A" w:rsidRDefault="00642E7A" w:rsidP="00456A93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642E7A" w:rsidRDefault="00642E7A" w:rsidP="00456A93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794E1F" w:rsidRDefault="00642E7A" w:rsidP="00456A93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="00794E1F" w:rsidRPr="00794E1F">
              <w:rPr>
                <w:sz w:val="20"/>
                <w:szCs w:val="20"/>
              </w:rPr>
              <w:t>onkursy, lekcje wychowawcze, zawody sportowe.</w:t>
            </w:r>
          </w:p>
          <w:p w:rsidR="00794E1F" w:rsidRDefault="00794E1F" w:rsidP="00456A93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794E1F" w:rsidRDefault="00794E1F" w:rsidP="00456A93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794E1F" w:rsidRDefault="00794E1F" w:rsidP="00456A93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794E1F" w:rsidRDefault="00794E1F" w:rsidP="00456A93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794E1F" w:rsidRDefault="00794E1F" w:rsidP="00456A93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794E1F" w:rsidRDefault="00794E1F" w:rsidP="00456A93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D45FEA" w:rsidRDefault="00D45FEA" w:rsidP="00456A93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4F7486" w:rsidRDefault="004F7486" w:rsidP="00456A93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iza i rekomendacje.</w:t>
            </w:r>
          </w:p>
        </w:tc>
        <w:tc>
          <w:tcPr>
            <w:tcW w:w="1571" w:type="dxa"/>
          </w:tcPr>
          <w:p w:rsidR="00121AD1" w:rsidRDefault="00121AD1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Cały rok</w:t>
            </w:r>
          </w:p>
          <w:p w:rsidR="00121AD1" w:rsidRDefault="00121AD1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121AD1" w:rsidRDefault="00121AD1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121AD1" w:rsidRDefault="00121AD1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121AD1" w:rsidRDefault="00121AD1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ły rok </w:t>
            </w:r>
          </w:p>
          <w:p w:rsidR="00456A93" w:rsidRDefault="00456A93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456A93" w:rsidRDefault="00456A93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456A93" w:rsidRDefault="00456A93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456A93" w:rsidRDefault="00456A93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456A93" w:rsidRDefault="00456A93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456A93" w:rsidRDefault="00456A93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456A93" w:rsidRDefault="00456A93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17 września</w:t>
            </w:r>
          </w:p>
          <w:p w:rsidR="00A47014" w:rsidRDefault="00A47014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A47014" w:rsidRDefault="00A47014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A47014" w:rsidRDefault="00A47014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A47014" w:rsidRDefault="00A47014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A47014" w:rsidRDefault="00A47014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A47014" w:rsidRDefault="00A47014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A47014" w:rsidRDefault="00A47014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A47014" w:rsidRDefault="00A47014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A47014" w:rsidRDefault="00A47014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A47014" w:rsidRDefault="00A47014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A47014" w:rsidRDefault="00A47014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A47014" w:rsidRDefault="00A47014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A47014" w:rsidRDefault="00A47014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A47014" w:rsidRDefault="00A47014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A47014" w:rsidRDefault="00A47014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A47014" w:rsidRDefault="00A47014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A47014" w:rsidRDefault="00A47014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A47014" w:rsidRDefault="00A47014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A47014" w:rsidRDefault="00A47014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A47014" w:rsidRDefault="009117B5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="00A47014">
              <w:rPr>
                <w:sz w:val="20"/>
                <w:szCs w:val="20"/>
              </w:rPr>
              <w:t>wiecień</w:t>
            </w:r>
          </w:p>
          <w:p w:rsidR="009117B5" w:rsidRDefault="009117B5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9117B5" w:rsidRDefault="009117B5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9117B5" w:rsidRDefault="009117B5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9117B5" w:rsidRDefault="009117B5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9117B5" w:rsidRDefault="009117B5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9117B5" w:rsidRDefault="009117B5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9117B5" w:rsidRDefault="009117B5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ździernik</w:t>
            </w:r>
          </w:p>
          <w:p w:rsidR="009117B5" w:rsidRDefault="009117B5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9117B5" w:rsidRDefault="009117B5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9117B5" w:rsidRDefault="009117B5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9117B5" w:rsidRDefault="009117B5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9117B5" w:rsidRDefault="009117B5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9117B5" w:rsidRDefault="009117B5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9117B5" w:rsidRDefault="009117B5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9117B5" w:rsidRDefault="009117B5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9117B5" w:rsidRDefault="009117B5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9117B5" w:rsidRDefault="009117B5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ły rok</w:t>
            </w:r>
          </w:p>
          <w:p w:rsidR="009117B5" w:rsidRDefault="009117B5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9117B5" w:rsidRDefault="009117B5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9117B5" w:rsidRDefault="009117B5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9117B5" w:rsidRDefault="009117B5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9117B5" w:rsidRDefault="009117B5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9117B5" w:rsidRDefault="009117B5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9117B5" w:rsidRDefault="009117B5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9117B5" w:rsidRDefault="009117B5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aździernik</w:t>
            </w:r>
          </w:p>
          <w:p w:rsidR="004F7486" w:rsidRDefault="004F7486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4F7486" w:rsidRDefault="004F7486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4F7486" w:rsidRDefault="004F7486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4F7486" w:rsidRDefault="004F7486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4F7486" w:rsidRDefault="004F7486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4F7486" w:rsidRDefault="002445CA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zec</w:t>
            </w:r>
          </w:p>
          <w:p w:rsidR="002445CA" w:rsidRDefault="002445CA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2445CA" w:rsidRDefault="002445CA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2445CA" w:rsidRDefault="002445CA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2445CA" w:rsidRDefault="002445CA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2445CA" w:rsidRDefault="002445CA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2445CA" w:rsidRDefault="002445CA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zec</w:t>
            </w:r>
          </w:p>
          <w:p w:rsidR="002445CA" w:rsidRDefault="002445CA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2445CA" w:rsidRDefault="002445CA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2445CA" w:rsidRDefault="002445CA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D45FEA" w:rsidRDefault="00D45FEA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D45FEA" w:rsidRDefault="00D45FEA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2445CA" w:rsidRDefault="002445CA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wiecień</w:t>
            </w:r>
          </w:p>
          <w:p w:rsidR="002445CA" w:rsidRDefault="002445CA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2445CA" w:rsidRDefault="002445CA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2445CA" w:rsidRDefault="002445CA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2445CA" w:rsidRDefault="002445CA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2445CA" w:rsidRDefault="002445CA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D45FEA" w:rsidRDefault="00D45FEA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D45FEA" w:rsidRDefault="00D45FEA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D45FEA" w:rsidRDefault="00D45FEA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D45FEA" w:rsidRDefault="00D45FEA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2445CA" w:rsidRDefault="00794E1F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kwiecień</w:t>
            </w:r>
          </w:p>
          <w:p w:rsidR="002445CA" w:rsidRDefault="002445CA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2445CA" w:rsidRDefault="002445CA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2445CA" w:rsidRDefault="002445CA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794E1F" w:rsidRDefault="00794E1F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794E1F" w:rsidRDefault="00794E1F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642E7A" w:rsidRDefault="00642E7A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642E7A" w:rsidRDefault="00642E7A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642E7A" w:rsidRDefault="00642E7A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642E7A" w:rsidRDefault="00642E7A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642E7A" w:rsidRDefault="00642E7A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642E7A" w:rsidRDefault="00642E7A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642E7A" w:rsidRDefault="00642E7A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642E7A" w:rsidRDefault="00642E7A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794E1F" w:rsidRDefault="00794E1F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j/czerwiec</w:t>
            </w:r>
          </w:p>
          <w:p w:rsidR="00794E1F" w:rsidRDefault="00794E1F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794E1F" w:rsidRDefault="00794E1F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794E1F" w:rsidRDefault="00794E1F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794E1F" w:rsidRDefault="00794E1F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794E1F" w:rsidRDefault="00794E1F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794E1F" w:rsidRDefault="00794E1F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794E1F" w:rsidRDefault="00794E1F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794E1F" w:rsidRDefault="00794E1F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4F7486" w:rsidRDefault="004F7486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erwiec</w:t>
            </w:r>
          </w:p>
        </w:tc>
        <w:tc>
          <w:tcPr>
            <w:tcW w:w="2410" w:type="dxa"/>
          </w:tcPr>
          <w:p w:rsidR="00121AD1" w:rsidRDefault="00121AD1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Zespół ds. Promocji Zdrowia</w:t>
            </w:r>
          </w:p>
          <w:p w:rsidR="00121AD1" w:rsidRDefault="00121AD1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121AD1" w:rsidRDefault="00121AD1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121AD1" w:rsidRDefault="00121AD1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spół ds. Promocji Zdrowia, nauczyciele</w:t>
            </w:r>
          </w:p>
          <w:p w:rsidR="00456A93" w:rsidRDefault="00456A93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456A93" w:rsidRDefault="00456A93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456A93" w:rsidRDefault="00456A93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456A93" w:rsidRDefault="00456A93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456A93" w:rsidRDefault="00456A93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456A93" w:rsidRDefault="00456A93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spół ds. Edukacji Ekologicznej, wychowawcy klas</w:t>
            </w:r>
          </w:p>
          <w:p w:rsidR="00A47014" w:rsidRDefault="00A47014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A47014" w:rsidRDefault="00A47014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A47014" w:rsidRDefault="00A47014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A47014" w:rsidRDefault="00A47014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A47014" w:rsidRDefault="00A47014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A47014" w:rsidRDefault="00A47014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A47014" w:rsidRDefault="00A47014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A47014" w:rsidRDefault="00A47014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A47014" w:rsidRDefault="00A47014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A47014" w:rsidRDefault="00A47014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A47014" w:rsidRDefault="00A47014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A47014" w:rsidRDefault="00A47014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A47014" w:rsidRDefault="00A47014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A47014" w:rsidRDefault="00A47014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A47014" w:rsidRDefault="00A47014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A47014" w:rsidRDefault="00A47014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A47014" w:rsidRDefault="00A47014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A47014" w:rsidRDefault="00A47014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  <w:r w:rsidRPr="00A47014">
              <w:rPr>
                <w:sz w:val="20"/>
                <w:szCs w:val="20"/>
              </w:rPr>
              <w:t>Zespół ds. Edukacji Ekologicznej, wychowawcy klas</w:t>
            </w:r>
            <w:r>
              <w:rPr>
                <w:sz w:val="20"/>
                <w:szCs w:val="20"/>
              </w:rPr>
              <w:t>, Monika Majewska</w:t>
            </w:r>
          </w:p>
          <w:p w:rsidR="009117B5" w:rsidRDefault="009117B5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9117B5" w:rsidRDefault="009117B5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9117B5" w:rsidRDefault="009117B5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9117B5" w:rsidRDefault="009117B5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9117B5" w:rsidRDefault="009117B5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spół ds. Edukacji Ekologicznej</w:t>
            </w:r>
          </w:p>
          <w:p w:rsidR="009117B5" w:rsidRDefault="009117B5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9117B5" w:rsidRDefault="009117B5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9117B5" w:rsidRDefault="009117B5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9117B5" w:rsidRDefault="009117B5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9117B5" w:rsidRDefault="009117B5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9117B5" w:rsidRDefault="009117B5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9117B5" w:rsidRDefault="009117B5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9117B5" w:rsidRDefault="009117B5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9117B5" w:rsidRDefault="009117B5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  <w:r w:rsidRPr="009117B5">
              <w:rPr>
                <w:sz w:val="20"/>
                <w:szCs w:val="20"/>
              </w:rPr>
              <w:t>Zespół ds. Edukacji Ekologicznej</w:t>
            </w:r>
            <w:r>
              <w:rPr>
                <w:sz w:val="20"/>
                <w:szCs w:val="20"/>
              </w:rPr>
              <w:t>, dyrektor</w:t>
            </w:r>
          </w:p>
          <w:p w:rsidR="009117B5" w:rsidRDefault="009117B5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9117B5" w:rsidRDefault="009117B5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9117B5" w:rsidRDefault="009117B5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9117B5" w:rsidRDefault="009117B5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9117B5" w:rsidRDefault="009117B5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9117B5" w:rsidRDefault="009117B5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9117B5" w:rsidRDefault="009117B5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Zespół ds. Edukacji Ekologicznej, nauczyciel plastyki</w:t>
            </w:r>
          </w:p>
          <w:p w:rsidR="004F7486" w:rsidRDefault="004F7486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4F7486" w:rsidRDefault="004F7486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4F7486" w:rsidRDefault="004F7486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4F7486" w:rsidRDefault="002445CA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dagog, psycholog</w:t>
            </w:r>
          </w:p>
          <w:p w:rsidR="002445CA" w:rsidRDefault="002445CA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2445CA" w:rsidRDefault="002445CA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2445CA" w:rsidRDefault="002445CA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2445CA" w:rsidRDefault="002445CA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2445CA" w:rsidRDefault="002445CA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2445CA" w:rsidRDefault="002445CA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chowawcy, psycholog, pedagog</w:t>
            </w:r>
          </w:p>
          <w:p w:rsidR="002445CA" w:rsidRDefault="002445CA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2445CA" w:rsidRDefault="002445CA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D45FEA" w:rsidRDefault="00D45FEA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D45FEA" w:rsidRDefault="00D45FEA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2445CA" w:rsidRDefault="00794E1F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chowawcy, psycholog, pedagog</w:t>
            </w:r>
          </w:p>
          <w:p w:rsidR="002445CA" w:rsidRDefault="002445CA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2445CA" w:rsidRDefault="002445CA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2445CA" w:rsidRDefault="002445CA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2445CA" w:rsidRDefault="002445CA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D45FEA" w:rsidRDefault="00D45FEA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D45FEA" w:rsidRDefault="00D45FEA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D45FEA" w:rsidRDefault="00D45FEA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D45FEA" w:rsidRDefault="00D45FEA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2445CA" w:rsidRDefault="00794E1F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Wychowawcy, psycholog, pedagog</w:t>
            </w:r>
          </w:p>
          <w:p w:rsidR="002445CA" w:rsidRDefault="002445CA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2445CA" w:rsidRDefault="002445CA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2445CA" w:rsidRDefault="002445CA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2445CA" w:rsidRDefault="002445CA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642E7A" w:rsidRDefault="00642E7A" w:rsidP="00794E1F">
            <w:pPr>
              <w:spacing w:line="360" w:lineRule="auto"/>
              <w:rPr>
                <w:sz w:val="20"/>
                <w:szCs w:val="20"/>
              </w:rPr>
            </w:pPr>
          </w:p>
          <w:p w:rsidR="00642E7A" w:rsidRDefault="00642E7A" w:rsidP="00794E1F">
            <w:pPr>
              <w:spacing w:line="360" w:lineRule="auto"/>
              <w:rPr>
                <w:sz w:val="20"/>
                <w:szCs w:val="20"/>
              </w:rPr>
            </w:pPr>
          </w:p>
          <w:p w:rsidR="00642E7A" w:rsidRDefault="00642E7A" w:rsidP="00794E1F">
            <w:pPr>
              <w:spacing w:line="360" w:lineRule="auto"/>
              <w:rPr>
                <w:sz w:val="20"/>
                <w:szCs w:val="20"/>
              </w:rPr>
            </w:pPr>
          </w:p>
          <w:p w:rsidR="00642E7A" w:rsidRDefault="00642E7A" w:rsidP="00794E1F">
            <w:pPr>
              <w:spacing w:line="360" w:lineRule="auto"/>
              <w:rPr>
                <w:sz w:val="20"/>
                <w:szCs w:val="20"/>
              </w:rPr>
            </w:pPr>
          </w:p>
          <w:p w:rsidR="00642E7A" w:rsidRDefault="00642E7A" w:rsidP="00794E1F">
            <w:pPr>
              <w:spacing w:line="360" w:lineRule="auto"/>
              <w:rPr>
                <w:sz w:val="20"/>
                <w:szCs w:val="20"/>
              </w:rPr>
            </w:pPr>
          </w:p>
          <w:p w:rsidR="00642E7A" w:rsidRDefault="00642E7A" w:rsidP="00794E1F">
            <w:pPr>
              <w:spacing w:line="360" w:lineRule="auto"/>
              <w:rPr>
                <w:sz w:val="20"/>
                <w:szCs w:val="20"/>
              </w:rPr>
            </w:pPr>
          </w:p>
          <w:p w:rsidR="00642E7A" w:rsidRDefault="00642E7A" w:rsidP="00794E1F">
            <w:pPr>
              <w:spacing w:line="360" w:lineRule="auto"/>
              <w:rPr>
                <w:sz w:val="20"/>
                <w:szCs w:val="20"/>
              </w:rPr>
            </w:pPr>
          </w:p>
          <w:p w:rsidR="00642E7A" w:rsidRDefault="00642E7A" w:rsidP="00794E1F">
            <w:pPr>
              <w:spacing w:line="360" w:lineRule="auto"/>
              <w:rPr>
                <w:sz w:val="20"/>
                <w:szCs w:val="20"/>
              </w:rPr>
            </w:pPr>
          </w:p>
          <w:p w:rsidR="00794E1F" w:rsidRPr="00794E1F" w:rsidRDefault="00794E1F" w:rsidP="00794E1F">
            <w:pPr>
              <w:spacing w:line="360" w:lineRule="auto"/>
              <w:rPr>
                <w:sz w:val="20"/>
                <w:szCs w:val="20"/>
              </w:rPr>
            </w:pPr>
            <w:r w:rsidRPr="00794E1F">
              <w:rPr>
                <w:sz w:val="20"/>
                <w:szCs w:val="20"/>
              </w:rPr>
              <w:t>Zespół wychowawczo - profilaktyczny</w:t>
            </w:r>
          </w:p>
          <w:p w:rsidR="00794E1F" w:rsidRPr="00794E1F" w:rsidRDefault="00794E1F" w:rsidP="00794E1F">
            <w:pPr>
              <w:spacing w:line="360" w:lineRule="auto"/>
              <w:rPr>
                <w:sz w:val="20"/>
                <w:szCs w:val="20"/>
              </w:rPr>
            </w:pPr>
            <w:r w:rsidRPr="00794E1F">
              <w:rPr>
                <w:sz w:val="20"/>
                <w:szCs w:val="20"/>
              </w:rPr>
              <w:t xml:space="preserve">Zespół d.s. Promocji Zdrowia – </w:t>
            </w:r>
          </w:p>
          <w:p w:rsidR="00794E1F" w:rsidRPr="00794E1F" w:rsidRDefault="00794E1F" w:rsidP="00794E1F">
            <w:pPr>
              <w:spacing w:line="360" w:lineRule="auto"/>
              <w:rPr>
                <w:sz w:val="20"/>
                <w:szCs w:val="20"/>
              </w:rPr>
            </w:pPr>
            <w:r w:rsidRPr="00794E1F">
              <w:rPr>
                <w:sz w:val="20"/>
                <w:szCs w:val="20"/>
              </w:rPr>
              <w:t>A. Orzechowska</w:t>
            </w:r>
          </w:p>
          <w:p w:rsidR="00794E1F" w:rsidRDefault="00794E1F" w:rsidP="00794E1F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  <w:r w:rsidRPr="00794E1F">
              <w:rPr>
                <w:sz w:val="20"/>
                <w:szCs w:val="20"/>
              </w:rPr>
              <w:t>A. Sadurska</w:t>
            </w:r>
          </w:p>
          <w:p w:rsidR="00794E1F" w:rsidRDefault="00794E1F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D45FEA" w:rsidRDefault="00D45FEA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D45FEA" w:rsidRDefault="00D45FEA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4F7486" w:rsidRDefault="004F7486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spół ds. Edukacji Ekologicznej</w:t>
            </w:r>
          </w:p>
        </w:tc>
        <w:tc>
          <w:tcPr>
            <w:tcW w:w="2693" w:type="dxa"/>
          </w:tcPr>
          <w:p w:rsidR="00121AD1" w:rsidRDefault="00121AD1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Obserwacje</w:t>
            </w:r>
          </w:p>
          <w:p w:rsidR="00121AD1" w:rsidRDefault="00121AD1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121AD1" w:rsidRDefault="00121AD1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121AD1" w:rsidRDefault="00121AD1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  <w:p w:rsidR="00121AD1" w:rsidRDefault="00121AD1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erwacje, odnotowanie w dzienniku</w:t>
            </w:r>
          </w:p>
          <w:p w:rsidR="00121AD1" w:rsidRDefault="00121AD1" w:rsidP="001A0539">
            <w:pPr>
              <w:pStyle w:val="Akapitzlist"/>
              <w:spacing w:line="360" w:lineRule="auto"/>
              <w:ind w:left="0"/>
              <w:rPr>
                <w:sz w:val="20"/>
                <w:szCs w:val="20"/>
              </w:rPr>
            </w:pPr>
          </w:p>
        </w:tc>
      </w:tr>
    </w:tbl>
    <w:p w:rsidR="007B1D90" w:rsidRDefault="007B1D90" w:rsidP="002A4B4A">
      <w:pPr>
        <w:pStyle w:val="Akapitzlist"/>
        <w:spacing w:line="360" w:lineRule="auto"/>
        <w:jc w:val="both"/>
        <w:rPr>
          <w:b/>
          <w:sz w:val="24"/>
          <w:szCs w:val="24"/>
        </w:rPr>
      </w:pPr>
    </w:p>
    <w:p w:rsidR="007B1D90" w:rsidRDefault="007B1D90" w:rsidP="002A4B4A">
      <w:pPr>
        <w:pStyle w:val="Akapitzlist"/>
        <w:spacing w:line="360" w:lineRule="auto"/>
        <w:jc w:val="both"/>
        <w:rPr>
          <w:b/>
          <w:sz w:val="24"/>
          <w:szCs w:val="24"/>
        </w:rPr>
      </w:pPr>
    </w:p>
    <w:p w:rsidR="007B1D90" w:rsidRDefault="007B1D90" w:rsidP="002A4B4A">
      <w:pPr>
        <w:pStyle w:val="Akapitzlist"/>
        <w:spacing w:line="360" w:lineRule="auto"/>
        <w:jc w:val="both"/>
        <w:rPr>
          <w:b/>
          <w:sz w:val="24"/>
          <w:szCs w:val="24"/>
        </w:rPr>
      </w:pPr>
    </w:p>
    <w:p w:rsidR="007B1D90" w:rsidRDefault="007B1D90" w:rsidP="002A4B4A">
      <w:pPr>
        <w:pStyle w:val="Akapitzlist"/>
        <w:spacing w:line="360" w:lineRule="auto"/>
        <w:jc w:val="both"/>
        <w:rPr>
          <w:b/>
          <w:sz w:val="24"/>
          <w:szCs w:val="24"/>
        </w:rPr>
      </w:pPr>
    </w:p>
    <w:p w:rsidR="007B1D90" w:rsidRDefault="007B1D90" w:rsidP="002A4B4A">
      <w:pPr>
        <w:pStyle w:val="Akapitzlist"/>
        <w:spacing w:line="360" w:lineRule="auto"/>
        <w:jc w:val="both"/>
        <w:rPr>
          <w:b/>
          <w:sz w:val="24"/>
          <w:szCs w:val="24"/>
        </w:rPr>
      </w:pPr>
    </w:p>
    <w:p w:rsidR="007B1D90" w:rsidRDefault="007B1D90" w:rsidP="002A4B4A">
      <w:pPr>
        <w:pStyle w:val="Akapitzlist"/>
        <w:spacing w:line="360" w:lineRule="auto"/>
        <w:jc w:val="both"/>
        <w:rPr>
          <w:b/>
          <w:sz w:val="24"/>
          <w:szCs w:val="24"/>
        </w:rPr>
      </w:pPr>
    </w:p>
    <w:p w:rsidR="007B1D90" w:rsidRDefault="007B1D90" w:rsidP="002A4B4A">
      <w:pPr>
        <w:pStyle w:val="Akapitzlist"/>
        <w:spacing w:line="360" w:lineRule="auto"/>
        <w:jc w:val="both"/>
        <w:rPr>
          <w:b/>
          <w:sz w:val="24"/>
          <w:szCs w:val="24"/>
        </w:rPr>
      </w:pPr>
    </w:p>
    <w:p w:rsidR="00B61913" w:rsidRDefault="00B61913" w:rsidP="002A4B4A">
      <w:pPr>
        <w:pStyle w:val="Akapitzlist"/>
        <w:spacing w:line="360" w:lineRule="auto"/>
        <w:jc w:val="both"/>
        <w:rPr>
          <w:b/>
          <w:sz w:val="24"/>
          <w:szCs w:val="24"/>
        </w:rPr>
      </w:pPr>
    </w:p>
    <w:p w:rsidR="000359F8" w:rsidRDefault="000359F8" w:rsidP="002A4B4A">
      <w:pPr>
        <w:pStyle w:val="Akapitzlist"/>
        <w:spacing w:line="360" w:lineRule="auto"/>
        <w:jc w:val="both"/>
        <w:rPr>
          <w:b/>
          <w:sz w:val="24"/>
          <w:szCs w:val="24"/>
        </w:rPr>
      </w:pPr>
    </w:p>
    <w:p w:rsidR="000359F8" w:rsidRDefault="000359F8" w:rsidP="002A4B4A">
      <w:pPr>
        <w:pStyle w:val="Akapitzlist"/>
        <w:spacing w:line="360" w:lineRule="auto"/>
        <w:jc w:val="both"/>
        <w:rPr>
          <w:b/>
          <w:sz w:val="24"/>
          <w:szCs w:val="24"/>
        </w:rPr>
      </w:pPr>
    </w:p>
    <w:p w:rsidR="000359F8" w:rsidRDefault="000359F8" w:rsidP="002A4B4A">
      <w:pPr>
        <w:pStyle w:val="Akapitzlist"/>
        <w:spacing w:line="360" w:lineRule="auto"/>
        <w:jc w:val="both"/>
        <w:rPr>
          <w:b/>
          <w:sz w:val="24"/>
          <w:szCs w:val="24"/>
        </w:rPr>
      </w:pPr>
    </w:p>
    <w:p w:rsidR="00F45C57" w:rsidRDefault="00F45C57" w:rsidP="00F45C57">
      <w:pPr>
        <w:spacing w:line="360" w:lineRule="auto"/>
        <w:jc w:val="both"/>
        <w:rPr>
          <w:sz w:val="24"/>
          <w:szCs w:val="24"/>
        </w:rPr>
      </w:pPr>
    </w:p>
    <w:p w:rsidR="00F45C57" w:rsidRDefault="00F45C57" w:rsidP="00F45C57">
      <w:pPr>
        <w:spacing w:line="360" w:lineRule="auto"/>
        <w:jc w:val="both"/>
        <w:rPr>
          <w:sz w:val="24"/>
          <w:szCs w:val="24"/>
        </w:rPr>
      </w:pPr>
    </w:p>
    <w:p w:rsidR="006C7B37" w:rsidRPr="007B1D90" w:rsidRDefault="006C7B37" w:rsidP="007B1D90">
      <w:pPr>
        <w:spacing w:line="360" w:lineRule="auto"/>
        <w:jc w:val="both"/>
        <w:rPr>
          <w:sz w:val="24"/>
          <w:szCs w:val="24"/>
        </w:rPr>
      </w:pPr>
    </w:p>
    <w:sectPr w:rsidR="006C7B37" w:rsidRPr="007B1D90" w:rsidSect="006209B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49D5" w:rsidRDefault="000349D5" w:rsidP="001A0539">
      <w:pPr>
        <w:spacing w:after="0" w:line="240" w:lineRule="auto"/>
      </w:pPr>
      <w:r>
        <w:separator/>
      </w:r>
    </w:p>
  </w:endnote>
  <w:endnote w:type="continuationSeparator" w:id="0">
    <w:p w:rsidR="000349D5" w:rsidRDefault="000349D5" w:rsidP="001A0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 Pro Cond">
    <w:altName w:val="Myriad Pro Cond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49D5" w:rsidRDefault="000349D5" w:rsidP="001A0539">
      <w:pPr>
        <w:spacing w:after="0" w:line="240" w:lineRule="auto"/>
      </w:pPr>
      <w:r>
        <w:separator/>
      </w:r>
    </w:p>
  </w:footnote>
  <w:footnote w:type="continuationSeparator" w:id="0">
    <w:p w:rsidR="000349D5" w:rsidRDefault="000349D5" w:rsidP="001A05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832F6"/>
    <w:multiLevelType w:val="hybridMultilevel"/>
    <w:tmpl w:val="41A4A3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B11BB8"/>
    <w:multiLevelType w:val="hybridMultilevel"/>
    <w:tmpl w:val="71E60F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3B1533"/>
    <w:multiLevelType w:val="hybridMultilevel"/>
    <w:tmpl w:val="5C966696"/>
    <w:lvl w:ilvl="0" w:tplc="80DC0CAC">
      <w:start w:val="1"/>
      <w:numFmt w:val="decimal"/>
      <w:lvlText w:val="%1."/>
      <w:lvlJc w:val="left"/>
      <w:pPr>
        <w:ind w:left="720" w:hanging="360"/>
      </w:pPr>
      <w:rPr>
        <w:rFonts w:cs="Myriad Pro Cond" w:hint="default"/>
        <w:color w:val="000000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655B5B"/>
    <w:multiLevelType w:val="hybridMultilevel"/>
    <w:tmpl w:val="6812D57A"/>
    <w:lvl w:ilvl="0" w:tplc="ED9AC9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BEA0A09"/>
    <w:multiLevelType w:val="hybridMultilevel"/>
    <w:tmpl w:val="6C5EE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15426D"/>
    <w:multiLevelType w:val="hybridMultilevel"/>
    <w:tmpl w:val="1D220390"/>
    <w:lvl w:ilvl="0" w:tplc="881AD4C4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C53696A"/>
    <w:multiLevelType w:val="hybridMultilevel"/>
    <w:tmpl w:val="54A817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BB4970"/>
    <w:multiLevelType w:val="hybridMultilevel"/>
    <w:tmpl w:val="C63EEA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6C6F17"/>
    <w:multiLevelType w:val="hybridMultilevel"/>
    <w:tmpl w:val="A1C45D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6404D9"/>
    <w:multiLevelType w:val="hybridMultilevel"/>
    <w:tmpl w:val="8AB8431A"/>
    <w:lvl w:ilvl="0" w:tplc="3A3A3B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3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9B6"/>
    <w:rsid w:val="000349D5"/>
    <w:rsid w:val="000359F8"/>
    <w:rsid w:val="00091538"/>
    <w:rsid w:val="000E5A68"/>
    <w:rsid w:val="000E5DCA"/>
    <w:rsid w:val="00121AD1"/>
    <w:rsid w:val="00136439"/>
    <w:rsid w:val="00141613"/>
    <w:rsid w:val="001823F1"/>
    <w:rsid w:val="001A0539"/>
    <w:rsid w:val="001F5B8F"/>
    <w:rsid w:val="00212004"/>
    <w:rsid w:val="00220445"/>
    <w:rsid w:val="0022049A"/>
    <w:rsid w:val="002445CA"/>
    <w:rsid w:val="002948CE"/>
    <w:rsid w:val="002A4B4A"/>
    <w:rsid w:val="002F063B"/>
    <w:rsid w:val="00431005"/>
    <w:rsid w:val="00456A93"/>
    <w:rsid w:val="004A66D9"/>
    <w:rsid w:val="004C7ED0"/>
    <w:rsid w:val="004F7486"/>
    <w:rsid w:val="0055774B"/>
    <w:rsid w:val="00570752"/>
    <w:rsid w:val="006209B6"/>
    <w:rsid w:val="00630D1C"/>
    <w:rsid w:val="0064054D"/>
    <w:rsid w:val="00642E7A"/>
    <w:rsid w:val="006729F0"/>
    <w:rsid w:val="00695C5E"/>
    <w:rsid w:val="006C7B37"/>
    <w:rsid w:val="00715F00"/>
    <w:rsid w:val="00767361"/>
    <w:rsid w:val="00772A28"/>
    <w:rsid w:val="00774C3C"/>
    <w:rsid w:val="00794E1F"/>
    <w:rsid w:val="007B1D90"/>
    <w:rsid w:val="00815DD4"/>
    <w:rsid w:val="00863851"/>
    <w:rsid w:val="00871B16"/>
    <w:rsid w:val="0088287B"/>
    <w:rsid w:val="008E469A"/>
    <w:rsid w:val="008F7335"/>
    <w:rsid w:val="009117B5"/>
    <w:rsid w:val="009172B9"/>
    <w:rsid w:val="0092569F"/>
    <w:rsid w:val="00945B80"/>
    <w:rsid w:val="009556A4"/>
    <w:rsid w:val="009D2D3E"/>
    <w:rsid w:val="009F0A36"/>
    <w:rsid w:val="00A47014"/>
    <w:rsid w:val="00A90AE1"/>
    <w:rsid w:val="00A959DA"/>
    <w:rsid w:val="00AC1F0F"/>
    <w:rsid w:val="00AE228E"/>
    <w:rsid w:val="00B274F1"/>
    <w:rsid w:val="00B4023A"/>
    <w:rsid w:val="00B52EC2"/>
    <w:rsid w:val="00B55005"/>
    <w:rsid w:val="00B61913"/>
    <w:rsid w:val="00BC766B"/>
    <w:rsid w:val="00C216AF"/>
    <w:rsid w:val="00C37438"/>
    <w:rsid w:val="00CE788A"/>
    <w:rsid w:val="00CF3B13"/>
    <w:rsid w:val="00D01B4F"/>
    <w:rsid w:val="00D45FEA"/>
    <w:rsid w:val="00D707F0"/>
    <w:rsid w:val="00D71D13"/>
    <w:rsid w:val="00D74414"/>
    <w:rsid w:val="00D97125"/>
    <w:rsid w:val="00DA32B2"/>
    <w:rsid w:val="00E351E9"/>
    <w:rsid w:val="00E40156"/>
    <w:rsid w:val="00E47D8F"/>
    <w:rsid w:val="00E51510"/>
    <w:rsid w:val="00E66770"/>
    <w:rsid w:val="00EA2F12"/>
    <w:rsid w:val="00EB1F81"/>
    <w:rsid w:val="00ED1A26"/>
    <w:rsid w:val="00EE2C82"/>
    <w:rsid w:val="00F458A9"/>
    <w:rsid w:val="00F45C57"/>
    <w:rsid w:val="00F83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C4074F-4748-4A93-8B3C-FD2FECFE3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09B6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3">
    <w:name w:val="A3"/>
    <w:uiPriority w:val="99"/>
    <w:rsid w:val="006209B6"/>
    <w:rPr>
      <w:rFonts w:cs="Myriad Pro Cond"/>
      <w:color w:val="000000"/>
      <w:sz w:val="20"/>
      <w:szCs w:val="20"/>
    </w:rPr>
  </w:style>
  <w:style w:type="paragraph" w:styleId="Akapitzlist">
    <w:name w:val="List Paragraph"/>
    <w:basedOn w:val="Normalny"/>
    <w:uiPriority w:val="34"/>
    <w:qFormat/>
    <w:rsid w:val="006209B6"/>
    <w:pPr>
      <w:ind w:left="720"/>
      <w:contextualSpacing/>
    </w:pPr>
  </w:style>
  <w:style w:type="table" w:styleId="Tabela-Siatka">
    <w:name w:val="Table Grid"/>
    <w:basedOn w:val="Standardowy"/>
    <w:uiPriority w:val="39"/>
    <w:rsid w:val="002A4B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A053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A053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A053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5D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5D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61402-872B-4583-832A-FB3AFE06C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7</TotalTime>
  <Pages>10</Pages>
  <Words>1255</Words>
  <Characters>7530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Dźwigalski</dc:creator>
  <cp:keywords/>
  <dc:description/>
  <cp:lastModifiedBy>Konto Microsoft</cp:lastModifiedBy>
  <cp:revision>42</cp:revision>
  <cp:lastPrinted>2020-10-11T16:03:00Z</cp:lastPrinted>
  <dcterms:created xsi:type="dcterms:W3CDTF">2020-10-11T11:04:00Z</dcterms:created>
  <dcterms:modified xsi:type="dcterms:W3CDTF">2023-10-03T18:15:00Z</dcterms:modified>
</cp:coreProperties>
</file>